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4F30D5">
      <w:pPr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4E">
        <w:rPr>
          <w:rFonts w:asciiTheme="minorEastAsia" w:eastAsiaTheme="minorEastAsia" w:hAnsiTheme="minorEastAsia" w:hint="eastAsia"/>
        </w:rPr>
        <w:t xml:space="preserve">  </w:t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</w:t>
      </w:r>
      <w:proofErr w:type="gramStart"/>
      <w:r w:rsidR="0088194D" w:rsidRPr="00F5454E">
        <w:rPr>
          <w:rFonts w:asciiTheme="minorEastAsia" w:eastAsiaTheme="minorEastAsia" w:hAnsiTheme="minorEastAsia" w:hint="eastAsia"/>
        </w:rPr>
        <w:t>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>Tel</w:t>
      </w:r>
      <w:proofErr w:type="gramEnd"/>
      <w:r w:rsidR="00493CE7" w:rsidRPr="00F5454E">
        <w:rPr>
          <w:rFonts w:asciiTheme="minorEastAsia" w:eastAsiaTheme="minorEastAsia" w:hAnsiTheme="minorEastAsia" w:hint="eastAsia"/>
        </w:rPr>
        <w:t xml:space="preserve"> </w:t>
      </w:r>
      <w:r w:rsidR="00B5452D">
        <w:rPr>
          <w:rFonts w:asciiTheme="minorEastAsia" w:eastAsiaTheme="minorEastAsia" w:hAnsiTheme="minorEastAsia" w:hint="eastAsia"/>
        </w:rPr>
        <w:t xml:space="preserve">02) </w:t>
      </w:r>
      <w:r w:rsidR="008F1004" w:rsidRPr="00F5454E">
        <w:rPr>
          <w:rFonts w:asciiTheme="minorEastAsia" w:eastAsiaTheme="minorEastAsia" w:hAnsiTheme="minorEastAsia" w:hint="eastAsia"/>
        </w:rPr>
        <w:t>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</w:t>
      </w:r>
      <w:r w:rsidR="00B5452D">
        <w:rPr>
          <w:rFonts w:asciiTheme="minorEastAsia" w:eastAsiaTheme="minorEastAsia" w:hAnsiTheme="minorEastAsia" w:hint="eastAsia"/>
        </w:rPr>
        <w:t xml:space="preserve"> 02)</w:t>
      </w:r>
      <w:r w:rsidR="00493CE7" w:rsidRPr="00F5454E">
        <w:rPr>
          <w:rFonts w:asciiTheme="minorEastAsia" w:eastAsiaTheme="minorEastAsia" w:hAnsiTheme="minorEastAsia" w:hint="eastAsia"/>
        </w:rPr>
        <w:t xml:space="preserve">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B83B01" w:rsidP="0088194D">
      <w:pPr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DB3CC2" w:rsidRDefault="0088194D" w:rsidP="00CB33B4">
      <w:pPr>
        <w:spacing w:line="360" w:lineRule="auto"/>
        <w:rPr>
          <w:rFonts w:asciiTheme="minorEastAsia" w:eastAsiaTheme="minorEastAsia" w:hAnsiTheme="minorEastAsia"/>
          <w:b/>
          <w:bCs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MKI 제15- 15호                                                       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수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대표이사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참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B51141" w:rsidRPr="00F5454E" w:rsidRDefault="00B83B01" w:rsidP="00CB33B4">
      <w:pPr>
        <w:spacing w:line="360" w:lineRule="auto"/>
        <w:rPr>
          <w:rFonts w:asciiTheme="minorEastAsia" w:eastAsiaTheme="minorEastAsia" w:hAnsiTheme="minorEastAsia"/>
          <w:b/>
          <w:sz w:val="18"/>
        </w:rPr>
      </w:pPr>
      <w:r w:rsidRPr="00B83B01">
        <w:rPr>
          <w:rFonts w:asciiTheme="minorEastAsia" w:eastAsiaTheme="minorEastAsia" w:hAnsiTheme="minorEastAsia"/>
          <w:noProof/>
          <w:sz w:val="18"/>
        </w:rPr>
        <w:pict>
          <v:line id="_x0000_s1027" style="position:absolute;left:0;text-align:left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제    </w:t>
      </w:r>
      <w:proofErr w:type="gramStart"/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</w:t>
      </w:r>
      <w:r w:rsidR="00813F8A">
        <w:rPr>
          <w:rFonts w:asciiTheme="minorEastAsia" w:eastAsiaTheme="minorEastAsia" w:hAnsiTheme="minorEastAsia" w:hint="eastAsia"/>
          <w:b/>
          <w:sz w:val="18"/>
        </w:rPr>
        <w:t>국내</w:t>
      </w:r>
      <w:r w:rsidR="0047092D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="0047092D">
        <w:rPr>
          <w:rFonts w:asciiTheme="minorEastAsia" w:eastAsiaTheme="minorEastAsia" w:hAnsiTheme="minorEastAsia" w:hint="eastAsia"/>
          <w:b/>
          <w:sz w:val="18"/>
        </w:rPr>
        <w:t>캠핑장</w:t>
      </w:r>
      <w:proofErr w:type="spellEnd"/>
      <w:r w:rsidR="0047092D">
        <w:rPr>
          <w:rFonts w:asciiTheme="minorEastAsia" w:eastAsiaTheme="minorEastAsia" w:hAnsiTheme="minorEastAsia" w:hint="eastAsia"/>
          <w:b/>
          <w:sz w:val="18"/>
        </w:rPr>
        <w:t xml:space="preserve"> 비즈니스 분석과정</w:t>
      </w:r>
      <w:r w:rsidR="002437E0">
        <w:rPr>
          <w:rFonts w:asciiTheme="minorEastAsia" w:eastAsiaTheme="minorEastAsia" w:hAnsiTheme="minorEastAsia" w:hint="eastAsia"/>
          <w:b/>
          <w:sz w:val="18"/>
        </w:rPr>
        <w:t xml:space="preserve"> </w:t>
      </w:r>
    </w:p>
    <w:p w:rsidR="0088194D" w:rsidRPr="00F5454E" w:rsidRDefault="0088194D" w:rsidP="00B42630">
      <w:pPr>
        <w:spacing w:line="160" w:lineRule="exact"/>
        <w:rPr>
          <w:rFonts w:asciiTheme="minorEastAsia" w:eastAsiaTheme="minorEastAsia" w:hAnsiTheme="minorEastAsia"/>
          <w:sz w:val="22"/>
        </w:rPr>
      </w:pPr>
    </w:p>
    <w:p w:rsidR="00252C1A" w:rsidRPr="00F5454E" w:rsidRDefault="0088194D" w:rsidP="00F5454E">
      <w:pPr>
        <w:wordWrap/>
        <w:spacing w:line="320" w:lineRule="exact"/>
        <w:ind w:firstLineChars="500" w:firstLine="1000"/>
        <w:rPr>
          <w:rFonts w:asciiTheme="minorEastAsia" w:eastAsiaTheme="minorEastAsia" w:hAnsiTheme="minorEastAsia"/>
          <w:b/>
        </w:rPr>
      </w:pPr>
      <w:r w:rsidRPr="00F5454E">
        <w:rPr>
          <w:rFonts w:asciiTheme="minorEastAsia" w:eastAsiaTheme="minorEastAsia" w:hAnsiTheme="minorEastAsia" w:hint="eastAsia"/>
          <w:b/>
        </w:rPr>
        <w:t>1. 귀사의 발전과 번영을 기원합니다.</w:t>
      </w:r>
    </w:p>
    <w:p w:rsidR="0088194D" w:rsidRPr="00F5454E" w:rsidRDefault="0088194D" w:rsidP="00F5454E">
      <w:pPr>
        <w:wordWrap/>
        <w:spacing w:line="160" w:lineRule="exact"/>
        <w:ind w:firstLineChars="400" w:firstLine="800"/>
        <w:rPr>
          <w:rFonts w:asciiTheme="minorEastAsia" w:eastAsiaTheme="minorEastAsia" w:hAnsiTheme="minorEastAsia"/>
          <w:b/>
          <w:kern w:val="0"/>
        </w:rPr>
      </w:pPr>
    </w:p>
    <w:p w:rsidR="00252C1A" w:rsidRPr="00F5454E" w:rsidRDefault="0088194D" w:rsidP="00F5454E">
      <w:pPr>
        <w:widowControl/>
        <w:wordWrap/>
        <w:autoSpaceDE/>
        <w:autoSpaceDN/>
        <w:spacing w:line="360" w:lineRule="exact"/>
        <w:ind w:firstLineChars="500" w:firstLine="1000"/>
        <w:rPr>
          <w:rFonts w:asciiTheme="minorEastAsia" w:eastAsiaTheme="minorEastAsia" w:hAnsiTheme="minorEastAsia"/>
          <w:b/>
          <w:color w:val="000000"/>
        </w:rPr>
      </w:pPr>
      <w:r w:rsidRPr="00F5454E">
        <w:rPr>
          <w:rFonts w:asciiTheme="minorEastAsia" w:eastAsiaTheme="minorEastAsia" w:hAnsiTheme="minorEastAsia" w:hint="eastAsia"/>
          <w:b/>
          <w:color w:val="000000"/>
        </w:rPr>
        <w:t xml:space="preserve">2. </w:t>
      </w:r>
      <w:r w:rsidR="008F1004" w:rsidRPr="00F5454E">
        <w:rPr>
          <w:rFonts w:asciiTheme="minorEastAsia" w:eastAsiaTheme="minorEastAsia" w:hAnsiTheme="minorEastAsia" w:hint="eastAsia"/>
          <w:b/>
          <w:color w:val="000000"/>
        </w:rPr>
        <w:t xml:space="preserve">우리 회사는 </w:t>
      </w:r>
      <w:r w:rsidR="00813F8A">
        <w:rPr>
          <w:rFonts w:asciiTheme="minorEastAsia" w:eastAsiaTheme="minorEastAsia" w:hAnsiTheme="minorEastAsia" w:hint="eastAsia"/>
          <w:b/>
          <w:sz w:val="18"/>
        </w:rPr>
        <w:t xml:space="preserve">국내 </w:t>
      </w:r>
      <w:proofErr w:type="spellStart"/>
      <w:r w:rsidR="00813F8A">
        <w:rPr>
          <w:rFonts w:asciiTheme="minorEastAsia" w:eastAsiaTheme="minorEastAsia" w:hAnsiTheme="minorEastAsia" w:hint="eastAsia"/>
          <w:b/>
          <w:sz w:val="18"/>
        </w:rPr>
        <w:t>캠핑장</w:t>
      </w:r>
      <w:proofErr w:type="spellEnd"/>
      <w:r w:rsidR="00813F8A">
        <w:rPr>
          <w:rFonts w:asciiTheme="minorEastAsia" w:eastAsiaTheme="minorEastAsia" w:hAnsiTheme="minorEastAsia" w:hint="eastAsia"/>
          <w:b/>
          <w:sz w:val="18"/>
        </w:rPr>
        <w:t xml:space="preserve"> 비즈니스 분석</w:t>
      </w:r>
      <w:r w:rsidR="00B5538A">
        <w:rPr>
          <w:rFonts w:asciiTheme="minorEastAsia" w:eastAsiaTheme="minorEastAsia" w:hAnsiTheme="minorEastAsia" w:hint="eastAsia"/>
          <w:b/>
          <w:sz w:val="18"/>
        </w:rPr>
        <w:t>과정</w:t>
      </w:r>
      <w:r w:rsidR="008F1004" w:rsidRPr="00F5454E">
        <w:rPr>
          <w:rFonts w:asciiTheme="minorEastAsia" w:eastAsiaTheme="minorEastAsia" w:hAnsiTheme="minorEastAsia" w:hint="eastAsia"/>
          <w:b/>
          <w:color w:val="000000"/>
        </w:rPr>
        <w:t>을 아래와 같이 개설하였습니다</w:t>
      </w:r>
    </w:p>
    <w:p w:rsidR="00CB33B4" w:rsidRPr="00F5454E" w:rsidRDefault="00CB33B4" w:rsidP="00F5454E">
      <w:pPr>
        <w:widowControl/>
        <w:wordWrap/>
        <w:autoSpaceDE/>
        <w:autoSpaceDN/>
        <w:spacing w:line="160" w:lineRule="exact"/>
        <w:ind w:firstLineChars="400" w:firstLine="800"/>
        <w:rPr>
          <w:rFonts w:asciiTheme="minorEastAsia" w:eastAsiaTheme="minorEastAsia" w:hAnsiTheme="minorEastAsia"/>
          <w:b/>
          <w:color w:val="000000"/>
        </w:rPr>
      </w:pPr>
    </w:p>
    <w:p w:rsidR="00F5454E" w:rsidRPr="00F5454E" w:rsidRDefault="00CB33B4" w:rsidP="00F5454E">
      <w:pPr>
        <w:wordWrap/>
        <w:spacing w:line="260" w:lineRule="exact"/>
        <w:ind w:leftChars="100" w:left="200" w:firstLineChars="400" w:firstLine="800"/>
        <w:rPr>
          <w:rFonts w:asciiTheme="minorEastAsia" w:eastAsiaTheme="minorEastAsia" w:hAnsiTheme="minorEastAsia"/>
          <w:b/>
        </w:rPr>
      </w:pPr>
      <w:r w:rsidRPr="00F5454E">
        <w:rPr>
          <w:rFonts w:asciiTheme="minorEastAsia" w:eastAsiaTheme="minorEastAsia" w:hAnsiTheme="minorEastAsia" w:hint="eastAsia"/>
          <w:b/>
          <w:color w:val="000000"/>
        </w:rPr>
        <w:t xml:space="preserve">3. </w:t>
      </w:r>
      <w:r w:rsidR="008F1004" w:rsidRPr="00F5454E">
        <w:rPr>
          <w:rFonts w:asciiTheme="minorEastAsia" w:eastAsiaTheme="minorEastAsia" w:hAnsiTheme="minorEastAsia" w:hint="eastAsia"/>
          <w:b/>
          <w:color w:val="000000"/>
        </w:rPr>
        <w:t>캠핑시장의 급</w:t>
      </w:r>
      <w:r w:rsidR="002D2B8C" w:rsidRPr="00F5454E">
        <w:rPr>
          <w:rFonts w:asciiTheme="minorEastAsia" w:eastAsiaTheme="minorEastAsia" w:hAnsiTheme="minorEastAsia" w:hint="eastAsia"/>
          <w:b/>
          <w:color w:val="000000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  <w:b/>
          <w:color w:val="000000"/>
        </w:rPr>
        <w:t>성장에</w:t>
      </w:r>
      <w:r w:rsidR="002D2B8C" w:rsidRPr="00F5454E">
        <w:rPr>
          <w:rFonts w:asciiTheme="minorEastAsia" w:eastAsiaTheme="minorEastAsia" w:hAnsiTheme="minorEastAsia" w:hint="eastAsia"/>
          <w:b/>
          <w:color w:val="000000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  <w:b/>
          <w:color w:val="000000"/>
        </w:rPr>
        <w:t xml:space="preserve">따라 캠핑 관련 사업의 수요와 관심이 꾸준히 증가하고 있습니다. 이에 </w:t>
      </w:r>
      <w:proofErr w:type="spellStart"/>
      <w:r w:rsidR="0047092D">
        <w:rPr>
          <w:rFonts w:asciiTheme="minorEastAsia" w:eastAsiaTheme="minorEastAsia" w:hAnsiTheme="minorEastAsia" w:hint="eastAsia"/>
          <w:b/>
          <w:color w:val="000000"/>
        </w:rPr>
        <w:t>매경비즈는</w:t>
      </w:r>
      <w:proofErr w:type="spellEnd"/>
      <w:r w:rsidR="0047092D">
        <w:rPr>
          <w:rFonts w:asciiTheme="minorEastAsia" w:eastAsiaTheme="minorEastAsia" w:hAnsiTheme="minorEastAsia" w:hint="eastAsia"/>
          <w:b/>
          <w:color w:val="000000"/>
        </w:rPr>
        <w:t xml:space="preserve"> 캠핑 시장의 선진 사례를 통해 전문</w:t>
      </w:r>
      <w:r w:rsidR="008F1004" w:rsidRPr="00F5454E">
        <w:rPr>
          <w:rFonts w:asciiTheme="minorEastAsia" w:eastAsiaTheme="minorEastAsia" w:hAnsiTheme="minorEastAsia" w:hint="eastAsia"/>
          <w:b/>
          <w:bCs/>
          <w:color w:val="000000"/>
        </w:rPr>
        <w:t>적인 지식습득, 사례, 정보교류, 인적 네트워크 구축</w:t>
      </w:r>
      <w:r w:rsidR="0047092D">
        <w:rPr>
          <w:rFonts w:asciiTheme="minorEastAsia" w:eastAsiaTheme="minorEastAsia" w:hAnsiTheme="minorEastAsia" w:hint="eastAsia"/>
          <w:b/>
          <w:bCs/>
          <w:color w:val="000000"/>
        </w:rPr>
        <w:t>의</w:t>
      </w:r>
      <w:r w:rsidR="008F1004" w:rsidRPr="00F5454E">
        <w:rPr>
          <w:rFonts w:asciiTheme="minorEastAsia" w:eastAsiaTheme="minorEastAsia" w:hAnsiTheme="minorEastAsia" w:hint="eastAsia"/>
          <w:b/>
          <w:bCs/>
          <w:color w:val="000000"/>
        </w:rPr>
        <w:t xml:space="preserve"> 기회</w:t>
      </w:r>
      <w:r w:rsidR="008F1004" w:rsidRPr="00F5454E">
        <w:rPr>
          <w:rFonts w:asciiTheme="minorEastAsia" w:eastAsiaTheme="minorEastAsia" w:hAnsiTheme="minorEastAsia" w:hint="eastAsia"/>
          <w:b/>
          <w:color w:val="000000"/>
        </w:rPr>
        <w:t>를 제공할 것입니다.</w:t>
      </w:r>
    </w:p>
    <w:p w:rsidR="0088194D" w:rsidRDefault="0088194D" w:rsidP="00F5454E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 w:val="22"/>
        </w:rPr>
      </w:pPr>
      <w:r w:rsidRPr="00F5454E">
        <w:rPr>
          <w:rFonts w:asciiTheme="minorEastAsia" w:eastAsiaTheme="minorEastAsia" w:hAnsiTheme="minorEastAsia" w:hint="eastAsia"/>
          <w:b/>
          <w:bCs/>
          <w:sz w:val="22"/>
        </w:rPr>
        <w:t>▒▒▒ 과정 안내 ▒▒▒</w:t>
      </w:r>
    </w:p>
    <w:p w:rsidR="00F5454E" w:rsidRPr="00F5454E" w:rsidRDefault="00F5454E" w:rsidP="00F5454E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 w:val="22"/>
        </w:rPr>
      </w:pPr>
    </w:p>
    <w:tbl>
      <w:tblPr>
        <w:tblW w:w="9278" w:type="dxa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88194D" w:rsidRPr="00F5454E" w:rsidTr="00245948">
        <w:trPr>
          <w:trHeight w:val="117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01" w:type="dxa"/>
            <w:vAlign w:val="center"/>
          </w:tcPr>
          <w:p w:rsidR="008F1004" w:rsidRPr="00F5454E" w:rsidRDefault="008F1004" w:rsidP="008F1004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Cs w:val="20"/>
              </w:rPr>
            </w:pPr>
            <w:r w:rsidRPr="00F5454E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▶</w:t>
            </w:r>
            <w:r w:rsidR="00001EE7" w:rsidRPr="00F5454E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r w:rsidRPr="00F5454E">
              <w:rPr>
                <w:rFonts w:asciiTheme="minorEastAsia" w:eastAsiaTheme="minorEastAsia" w:hAnsiTheme="minorEastAsia" w:hint="eastAsia"/>
                <w:szCs w:val="20"/>
              </w:rPr>
              <w:t>캠핑 관련 사업의 창업 희망자</w:t>
            </w:r>
          </w:p>
          <w:p w:rsidR="008F1004" w:rsidRPr="00F5454E" w:rsidRDefault="008F1004" w:rsidP="008F1004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Cs w:val="20"/>
              </w:rPr>
            </w:pPr>
            <w:r w:rsidRPr="00F5454E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▶</w:t>
            </w:r>
            <w:r w:rsidR="00001EE7" w:rsidRPr="00F5454E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r w:rsidR="00FA109B" w:rsidRPr="00F5454E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5F5F5"/>
              </w:rPr>
              <w:t>퇴직 후 창업 희망자</w:t>
            </w:r>
          </w:p>
          <w:p w:rsidR="008F1004" w:rsidRPr="00F5454E" w:rsidRDefault="008F1004" w:rsidP="008F1004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5F5F5"/>
              </w:rPr>
            </w:pPr>
            <w:r w:rsidRPr="00F5454E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▶</w:t>
            </w:r>
            <w:r w:rsidR="00001EE7" w:rsidRPr="00F5454E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r w:rsidRPr="00F5454E">
              <w:rPr>
                <w:rFonts w:asciiTheme="minorEastAsia" w:eastAsiaTheme="minorEastAsia" w:hAnsiTheme="minorEastAsia" w:hint="eastAsia"/>
                <w:szCs w:val="20"/>
              </w:rPr>
              <w:t xml:space="preserve">기존 </w:t>
            </w:r>
            <w:proofErr w:type="spellStart"/>
            <w:r w:rsidRPr="00F5454E">
              <w:rPr>
                <w:rFonts w:asciiTheme="minorEastAsia" w:eastAsiaTheme="minorEastAsia" w:hAnsiTheme="minorEastAsia" w:hint="eastAsia"/>
                <w:szCs w:val="20"/>
              </w:rPr>
              <w:t>펜션</w:t>
            </w:r>
            <w:proofErr w:type="spellEnd"/>
            <w:r w:rsidRPr="00F5454E">
              <w:rPr>
                <w:rFonts w:asciiTheme="minorEastAsia" w:eastAsiaTheme="minorEastAsia" w:hAnsiTheme="minorEastAsia" w:hint="eastAsia"/>
                <w:szCs w:val="20"/>
              </w:rPr>
              <w:t xml:space="preserve"> 운영자 및 캠핑 관련 사업자</w:t>
            </w:r>
          </w:p>
          <w:p w:rsidR="00FA109B" w:rsidRPr="00F5454E" w:rsidRDefault="00FA109B" w:rsidP="008F1004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Cs w:val="20"/>
              </w:rPr>
            </w:pPr>
            <w:r w:rsidRPr="00F5454E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▶ </w:t>
            </w:r>
            <w:r w:rsidRPr="00F5454E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5F5F5"/>
              </w:rPr>
              <w:t>토지 개발 희망자</w:t>
            </w:r>
          </w:p>
          <w:p w:rsidR="00C84615" w:rsidRPr="00F5454E" w:rsidRDefault="00C84615" w:rsidP="007A232A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5454E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="00001EE7" w:rsidRPr="00F5454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5454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인적 네트워크를 통하여 수강생 간의 정보교환 및 사업교류를 원하시는 분</w:t>
            </w:r>
          </w:p>
        </w:tc>
      </w:tr>
      <w:tr w:rsidR="00C84615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C84615" w:rsidRPr="00F5454E" w:rsidRDefault="00C8461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01" w:type="dxa"/>
            <w:vAlign w:val="center"/>
          </w:tcPr>
          <w:p w:rsidR="00F37247" w:rsidRPr="00F37247" w:rsidRDefault="00F37247" w:rsidP="003730C2">
            <w:pPr>
              <w:pStyle w:val="ac"/>
              <w:ind w:firstLineChars="100" w:firstLine="200"/>
              <w:rPr>
                <w:rFonts w:asciiTheme="minorEastAsia" w:eastAsiaTheme="minorEastAsia" w:hAnsiTheme="minorEastAsia"/>
                <w:color w:val="000000"/>
              </w:rPr>
            </w:pPr>
            <w:r w:rsidRPr="00F5454E">
              <w:rPr>
                <w:rFonts w:asciiTheme="minorEastAsia" w:eastAsiaTheme="minorEastAsia" w:hAnsiTheme="minorEastAsia" w:hint="eastAsia"/>
                <w:color w:val="000000"/>
              </w:rPr>
              <w:t xml:space="preserve">▶ </w:t>
            </w:r>
            <w:r w:rsidR="00813F8A">
              <w:rPr>
                <w:rFonts w:hint="eastAsia"/>
                <w:kern w:val="0"/>
              </w:rPr>
              <w:t xml:space="preserve">캠핑선진국 일본의 성공한 </w:t>
            </w:r>
            <w:proofErr w:type="spellStart"/>
            <w:r w:rsidR="00813F8A">
              <w:rPr>
                <w:rFonts w:hint="eastAsia"/>
                <w:kern w:val="0"/>
              </w:rPr>
              <w:t>캠핑장과</w:t>
            </w:r>
            <w:proofErr w:type="spellEnd"/>
            <w:r w:rsidR="00813F8A">
              <w:rPr>
                <w:rFonts w:hint="eastAsia"/>
                <w:kern w:val="0"/>
              </w:rPr>
              <w:t xml:space="preserve"> 국내 유명 </w:t>
            </w:r>
            <w:proofErr w:type="spellStart"/>
            <w:r w:rsidR="00813F8A">
              <w:rPr>
                <w:rFonts w:hint="eastAsia"/>
                <w:kern w:val="0"/>
              </w:rPr>
              <w:t>캠핑장을</w:t>
            </w:r>
            <w:proofErr w:type="spellEnd"/>
            <w:r w:rsidR="00813F8A">
              <w:rPr>
                <w:rFonts w:hint="eastAsia"/>
                <w:kern w:val="0"/>
              </w:rPr>
              <w:t xml:space="preserve"> 비교 분석</w:t>
            </w:r>
          </w:p>
          <w:p w:rsidR="00F37247" w:rsidRDefault="00F37247" w:rsidP="003730C2">
            <w:pPr>
              <w:pStyle w:val="ac"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▶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국내 캠핑전문가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동행, </w:t>
            </w:r>
            <w:proofErr w:type="spellStart"/>
            <w:r>
              <w:rPr>
                <w:rFonts w:hint="eastAsia"/>
                <w:kern w:val="0"/>
              </w:rPr>
              <w:t>캠핑장</w:t>
            </w:r>
            <w:proofErr w:type="spell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현황에</w:t>
            </w:r>
            <w:r>
              <w:rPr>
                <w:kern w:val="0"/>
              </w:rPr>
              <w:t xml:space="preserve"> </w:t>
            </w:r>
            <w:r w:rsidR="00A11C8C">
              <w:rPr>
                <w:rFonts w:hint="eastAsia"/>
                <w:kern w:val="0"/>
              </w:rPr>
              <w:t xml:space="preserve">대해 </w:t>
            </w:r>
            <w:r>
              <w:rPr>
                <w:rFonts w:hint="eastAsia"/>
                <w:kern w:val="0"/>
              </w:rPr>
              <w:t>설명</w:t>
            </w:r>
          </w:p>
          <w:p w:rsidR="00F37247" w:rsidRPr="00813F8A" w:rsidRDefault="00F37247" w:rsidP="00813F8A">
            <w:pPr>
              <w:pStyle w:val="ac"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▶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캠핑 관련 인적 네트워크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구축의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회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제</w:t>
            </w:r>
            <w:r w:rsidR="00813F8A">
              <w:rPr>
                <w:rFonts w:hint="eastAsia"/>
                <w:kern w:val="0"/>
              </w:rPr>
              <w:t>공</w:t>
            </w:r>
          </w:p>
        </w:tc>
      </w:tr>
      <w:tr w:rsidR="0088194D" w:rsidRPr="00F5454E" w:rsidTr="00245948">
        <w:trPr>
          <w:trHeight w:val="852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317BC7" w:rsidRPr="00E757AE" w:rsidRDefault="00EE30F0" w:rsidP="00813F8A">
            <w:pPr>
              <w:wordWrap/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b/>
                <w:color w:val="000000"/>
                <w:szCs w:val="20"/>
              </w:rPr>
            </w:pPr>
            <w:r w:rsidRPr="00F5454E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▶</w:t>
            </w:r>
            <w:r w:rsidR="00493CE7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 xml:space="preserve"> </w:t>
            </w:r>
            <w:r w:rsidR="005078C5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201</w:t>
            </w:r>
            <w:r w:rsidR="00E757A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7</w:t>
            </w:r>
            <w:r w:rsidR="008F1004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년</w:t>
            </w:r>
            <w:r w:rsidR="007D102F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 xml:space="preserve"> </w:t>
            </w:r>
            <w:r w:rsidR="00813F8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04</w:t>
            </w:r>
            <w:r w:rsidR="008F1004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월</w:t>
            </w:r>
            <w:r w:rsidR="002C5F3C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 xml:space="preserve"> </w:t>
            </w:r>
            <w:r w:rsidR="00813F8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27</w:t>
            </w:r>
            <w:r w:rsidR="008F1004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일</w:t>
            </w:r>
            <w:r w:rsidR="00E757A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~2017</w:t>
            </w:r>
            <w:r w:rsidR="002D29CD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년</w:t>
            </w:r>
            <w:r w:rsidR="007D102F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 xml:space="preserve"> </w:t>
            </w:r>
            <w:r w:rsidR="00813F8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04</w:t>
            </w:r>
            <w:r w:rsidR="002D29CD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월</w:t>
            </w:r>
            <w:r w:rsidR="00245948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 xml:space="preserve"> </w:t>
            </w:r>
            <w:r w:rsidR="00813F8A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29</w:t>
            </w:r>
            <w:r w:rsidR="002D29CD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 xml:space="preserve">일 </w:t>
            </w:r>
            <w:r w:rsidR="0047092D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(2박 3일</w:t>
            </w:r>
            <w:r w:rsidR="002D29CD" w:rsidRPr="00F5454E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>)</w:t>
            </w:r>
            <w:r w:rsidR="00A11C8C">
              <w:rPr>
                <w:rFonts w:asciiTheme="minorEastAsia" w:eastAsiaTheme="minorEastAsia" w:hAnsiTheme="minorEastAsia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88194D" w:rsidRPr="00F5454E" w:rsidTr="00245948">
        <w:trPr>
          <w:trHeight w:val="463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B42630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A73E79" w:rsidRPr="00DB3CC2" w:rsidRDefault="00EE30F0" w:rsidP="00DB3CC2">
            <w:pPr>
              <w:wordWrap/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512E54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="0047092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A2DED">
              <w:rPr>
                <w:rFonts w:hint="eastAsia"/>
                <w:b/>
                <w:sz w:val="18"/>
                <w:szCs w:val="18"/>
              </w:rPr>
              <w:t>5</w:t>
            </w:r>
            <w:r w:rsidR="00813F8A">
              <w:rPr>
                <w:rFonts w:hint="eastAsia"/>
                <w:b/>
                <w:sz w:val="18"/>
                <w:szCs w:val="18"/>
              </w:rPr>
              <w:t>50,000원</w:t>
            </w:r>
          </w:p>
        </w:tc>
      </w:tr>
      <w:tr w:rsidR="00F26CF8" w:rsidRPr="00F5454E" w:rsidTr="00245948">
        <w:trPr>
          <w:trHeight w:val="424"/>
        </w:trPr>
        <w:tc>
          <w:tcPr>
            <w:tcW w:w="1477" w:type="dxa"/>
            <w:shd w:val="clear" w:color="auto" w:fill="F79646" w:themeFill="accent6"/>
            <w:vAlign w:val="center"/>
          </w:tcPr>
          <w:p w:rsidR="00F26CF8" w:rsidRPr="00F5454E" w:rsidRDefault="00ED0AE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01" w:type="dxa"/>
            <w:vAlign w:val="center"/>
          </w:tcPr>
          <w:p w:rsidR="00F26CF8" w:rsidRPr="00F5454E" w:rsidRDefault="00EE30F0" w:rsidP="00F5454E">
            <w:pPr>
              <w:wordWrap/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F5454E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="000D561E" w:rsidRPr="00F5454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B02C34" w:rsidRPr="00F5454E">
              <w:rPr>
                <w:rFonts w:asciiTheme="minorEastAsia" w:eastAsiaTheme="minorEastAsia" w:hAnsiTheme="minorEastAsia" w:hint="eastAsia"/>
                <w:szCs w:val="20"/>
              </w:rPr>
              <w:t>매</w:t>
            </w:r>
            <w:r w:rsidR="00813F8A">
              <w:rPr>
                <w:rFonts w:asciiTheme="minorEastAsia" w:eastAsiaTheme="minorEastAsia" w:hAnsiTheme="minorEastAsia" w:hint="eastAsia"/>
                <w:szCs w:val="20"/>
              </w:rPr>
              <w:t>경비즈</w:t>
            </w:r>
            <w:proofErr w:type="spellEnd"/>
            <w:r w:rsidR="00B97026" w:rsidRPr="00F5454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EA68A7">
              <w:rPr>
                <w:rFonts w:asciiTheme="minorEastAsia" w:eastAsiaTheme="minorEastAsia" w:hAnsiTheme="minorEastAsia" w:hint="eastAsia"/>
                <w:szCs w:val="20"/>
              </w:rPr>
              <w:t>캠핑사업팀</w:t>
            </w:r>
            <w:proofErr w:type="spellEnd"/>
          </w:p>
        </w:tc>
      </w:tr>
      <w:tr w:rsidR="007F495D" w:rsidRPr="00F5454E" w:rsidTr="00245948">
        <w:trPr>
          <w:trHeight w:val="329"/>
        </w:trPr>
        <w:tc>
          <w:tcPr>
            <w:tcW w:w="1477" w:type="dxa"/>
            <w:shd w:val="clear" w:color="auto" w:fill="F79646" w:themeFill="accent6"/>
            <w:vAlign w:val="center"/>
          </w:tcPr>
          <w:p w:rsidR="007F495D" w:rsidRPr="00F5454E" w:rsidRDefault="00694D8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참가신청</w:t>
            </w:r>
          </w:p>
        </w:tc>
        <w:tc>
          <w:tcPr>
            <w:tcW w:w="7801" w:type="dxa"/>
            <w:vAlign w:val="center"/>
          </w:tcPr>
          <w:p w:rsidR="007F495D" w:rsidRPr="00F5454E" w:rsidRDefault="00EE30F0" w:rsidP="00F5454E">
            <w:pPr>
              <w:wordWrap/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r w:rsidRPr="00F5454E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="000D561E" w:rsidRPr="00F5454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7F495D" w:rsidRPr="00F5454E">
              <w:rPr>
                <w:rFonts w:asciiTheme="minorEastAsia" w:eastAsiaTheme="minorEastAsia" w:hAnsiTheme="minorEastAsia" w:hint="eastAsia"/>
                <w:szCs w:val="20"/>
              </w:rPr>
              <w:t>매경</w:t>
            </w:r>
            <w:proofErr w:type="spellEnd"/>
            <w:r w:rsidR="00C919BD" w:rsidRPr="00F5454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F495D" w:rsidRPr="00F5454E">
              <w:rPr>
                <w:rFonts w:asciiTheme="minorEastAsia" w:eastAsiaTheme="minorEastAsia" w:hAnsiTheme="minorEastAsia" w:hint="eastAsia"/>
                <w:szCs w:val="20"/>
              </w:rPr>
              <w:t xml:space="preserve">교육센터: </w:t>
            </w:r>
            <w:r w:rsidR="00B97026" w:rsidRPr="00F5454E">
              <w:rPr>
                <w:rFonts w:asciiTheme="minorEastAsia" w:eastAsiaTheme="minorEastAsia" w:hAnsiTheme="minorEastAsia"/>
                <w:szCs w:val="20"/>
              </w:rPr>
              <w:t>http://</w:t>
            </w:r>
            <w:r w:rsidR="00C84615" w:rsidRPr="00F5454E">
              <w:rPr>
                <w:rFonts w:asciiTheme="minorEastAsia" w:eastAsiaTheme="minorEastAsia" w:hAnsiTheme="minorEastAsia" w:hint="eastAsia"/>
                <w:szCs w:val="20"/>
              </w:rPr>
              <w:t>edu.mk.co.kr</w:t>
            </w:r>
          </w:p>
        </w:tc>
      </w:tr>
      <w:tr w:rsidR="00C61076" w:rsidRPr="00F5454E" w:rsidTr="00245948">
        <w:trPr>
          <w:trHeight w:val="334"/>
        </w:trPr>
        <w:tc>
          <w:tcPr>
            <w:tcW w:w="1477" w:type="dxa"/>
            <w:shd w:val="clear" w:color="auto" w:fill="F79646" w:themeFill="accent6"/>
            <w:vAlign w:val="center"/>
          </w:tcPr>
          <w:p w:rsidR="00C61076" w:rsidRPr="00F5454E" w:rsidRDefault="00C61076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61076" w:rsidRPr="00F5454E" w:rsidRDefault="00EE30F0" w:rsidP="00F5454E">
            <w:pPr>
              <w:wordWrap/>
              <w:spacing w:line="320" w:lineRule="exact"/>
              <w:ind w:firstLineChars="100" w:firstLine="20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F5454E"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r w:rsidR="000D561E" w:rsidRPr="00F5454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8F1004" w:rsidRPr="00F5454E">
              <w:rPr>
                <w:rFonts w:asciiTheme="minorEastAsia" w:eastAsiaTheme="minorEastAsia" w:hAnsiTheme="minorEastAsia" w:hint="eastAsia"/>
                <w:bCs/>
                <w:szCs w:val="20"/>
              </w:rPr>
              <w:t>우리은행</w:t>
            </w:r>
            <w:r w:rsidR="00E21FD2" w:rsidRPr="00F5454E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 w:rsidR="00DE4A05">
              <w:rPr>
                <w:rFonts w:asciiTheme="minorEastAsia" w:eastAsiaTheme="minorEastAsia" w:hAnsiTheme="minorEastAsia" w:hint="eastAsia"/>
                <w:bCs/>
                <w:szCs w:val="20"/>
              </w:rPr>
              <w:t>1005-502-894552</w:t>
            </w:r>
            <w:r w:rsidR="00C61076" w:rsidRPr="00F5454E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/ </w:t>
            </w:r>
            <w:r w:rsidR="00124D3D" w:rsidRPr="00F5454E">
              <w:rPr>
                <w:rFonts w:asciiTheme="minorEastAsia" w:eastAsiaTheme="minorEastAsia" w:hAnsiTheme="minorEastAsia" w:hint="eastAsia"/>
                <w:bCs/>
                <w:szCs w:val="20"/>
              </w:rPr>
              <w:t>예금</w:t>
            </w:r>
            <w:r w:rsidR="00C61076" w:rsidRPr="00F5454E">
              <w:rPr>
                <w:rFonts w:asciiTheme="minorEastAsia" w:eastAsiaTheme="minorEastAsia" w:hAnsiTheme="minorEastAsia" w:hint="eastAsia"/>
                <w:bCs/>
                <w:szCs w:val="20"/>
              </w:rPr>
              <w:t>주</w:t>
            </w:r>
            <w:r w:rsidR="00124D3D" w:rsidRPr="00F5454E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 w:rsidR="00C61076" w:rsidRPr="00F5454E">
              <w:rPr>
                <w:rFonts w:asciiTheme="minorEastAsia" w:eastAsiaTheme="minorEastAsia" w:hAnsiTheme="minorEastAsia"/>
                <w:bCs/>
                <w:szCs w:val="20"/>
              </w:rPr>
              <w:t>㈜</w:t>
            </w:r>
            <w:proofErr w:type="spellStart"/>
            <w:r w:rsidR="00C61076" w:rsidRPr="00F5454E">
              <w:rPr>
                <w:rFonts w:asciiTheme="minorEastAsia" w:eastAsiaTheme="minorEastAsia" w:hAnsiTheme="minorEastAsia" w:hint="eastAsia"/>
                <w:bCs/>
                <w:szCs w:val="20"/>
              </w:rPr>
              <w:t>매경</w:t>
            </w:r>
            <w:r w:rsidR="00DE4A05">
              <w:rPr>
                <w:rFonts w:asciiTheme="minorEastAsia" w:eastAsiaTheme="minorEastAsia" w:hAnsiTheme="minorEastAsia" w:hint="eastAsia"/>
                <w:bCs/>
                <w:szCs w:val="20"/>
              </w:rPr>
              <w:t>비즈</w:t>
            </w:r>
            <w:proofErr w:type="spellEnd"/>
          </w:p>
        </w:tc>
      </w:tr>
      <w:tr w:rsidR="0088194D" w:rsidRPr="00F5454E" w:rsidTr="00F5454E">
        <w:trPr>
          <w:trHeight w:val="69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8F1004" w:rsidRPr="00F5454E" w:rsidRDefault="008F1004" w:rsidP="008F1004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문의 및 </w:t>
            </w:r>
            <w:proofErr w:type="gramStart"/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신청 :</w:t>
            </w:r>
            <w:proofErr w:type="gramEnd"/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  <w:proofErr w:type="spellStart"/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매경</w:t>
            </w:r>
            <w:proofErr w:type="spellEnd"/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  <w:proofErr w:type="spellStart"/>
            <w:r w:rsidR="00EA68A7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캠핑사업팀</w:t>
            </w:r>
            <w:proofErr w:type="spellEnd"/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</w:t>
            </w:r>
            <w:proofErr w:type="spellStart"/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추수권</w:t>
            </w:r>
            <w:proofErr w:type="spellEnd"/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팀장</w:t>
            </w:r>
          </w:p>
          <w:p w:rsidR="008F1004" w:rsidRPr="00F5454E" w:rsidRDefault="008F1004" w:rsidP="00F5454E">
            <w:pPr>
              <w:wordWrap/>
              <w:spacing w:line="320" w:lineRule="exact"/>
              <w:ind w:firstLineChars="250" w:firstLine="500"/>
              <w:rPr>
                <w:rFonts w:asciiTheme="minorEastAsia" w:eastAsiaTheme="minorEastAsia" w:hAnsiTheme="minorEastAsia"/>
                <w:b/>
                <w:szCs w:val="20"/>
                <w:lang w:val="pt-BR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  <w:lang w:val="pt-BR"/>
              </w:rPr>
              <w:t>[Tel]</w:t>
            </w:r>
            <w:r w:rsidRPr="00F5454E">
              <w:rPr>
                <w:rFonts w:asciiTheme="minorEastAsia" w:eastAsiaTheme="minorEastAsia" w:hAnsiTheme="minorEastAsia" w:hint="eastAsia"/>
                <w:b/>
                <w:szCs w:val="20"/>
                <w:lang w:val="pt-BR"/>
              </w:rPr>
              <w:t xml:space="preserve">: 02-2000-5454  </w:t>
            </w:r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  <w:lang w:val="pt-BR"/>
              </w:rPr>
              <w:t>[Fax]</w:t>
            </w:r>
            <w:r w:rsidRPr="00F5454E">
              <w:rPr>
                <w:rFonts w:asciiTheme="minorEastAsia" w:eastAsiaTheme="minorEastAsia" w:hAnsiTheme="minorEastAsia" w:hint="eastAsia"/>
                <w:b/>
                <w:szCs w:val="20"/>
                <w:lang w:val="pt-BR"/>
              </w:rPr>
              <w:t>: 02-2000-5425</w:t>
            </w:r>
          </w:p>
          <w:p w:rsidR="002C7B6D" w:rsidRPr="00F5454E" w:rsidRDefault="008F1004" w:rsidP="00F5454E">
            <w:pPr>
              <w:wordWrap/>
              <w:spacing w:line="320" w:lineRule="exact"/>
              <w:ind w:firstLineChars="250" w:firstLine="500"/>
              <w:rPr>
                <w:rFonts w:asciiTheme="minorEastAsia" w:eastAsiaTheme="minorEastAsia" w:hAnsiTheme="minorEastAsia"/>
                <w:szCs w:val="20"/>
                <w:lang w:val="pt-BR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Cs w:val="20"/>
                <w:lang w:val="pt-BR"/>
              </w:rPr>
              <w:t>[E-mail]:</w:t>
            </w:r>
            <w:r w:rsidRPr="00F5454E">
              <w:rPr>
                <w:rFonts w:asciiTheme="minorEastAsia" w:eastAsiaTheme="minorEastAsia" w:hAnsiTheme="minorEastAsia" w:hint="eastAsia"/>
                <w:b/>
                <w:szCs w:val="20"/>
                <w:lang w:val="pt-BR"/>
              </w:rPr>
              <w:t xml:space="preserve"> </w:t>
            </w:r>
            <w:r w:rsidRPr="00F5454E">
              <w:rPr>
                <w:rFonts w:asciiTheme="minorEastAsia" w:eastAsiaTheme="minorEastAsia" w:hAnsiTheme="minorEastAsia" w:hint="eastAsia"/>
                <w:b/>
                <w:szCs w:val="20"/>
              </w:rPr>
              <w:t>remall1004@mkinternet.com</w:t>
            </w:r>
          </w:p>
        </w:tc>
      </w:tr>
    </w:tbl>
    <w:p w:rsidR="00965413" w:rsidRDefault="00965413" w:rsidP="00F5454E">
      <w:pPr>
        <w:tabs>
          <w:tab w:val="left" w:pos="3775"/>
        </w:tabs>
        <w:spacing w:line="0" w:lineRule="atLeast"/>
        <w:ind w:firstLineChars="600" w:firstLine="1920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F5454E" w:rsidRDefault="003120D0" w:rsidP="00F5454E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0320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proofErr w:type="spellEnd"/>
    </w:p>
    <w:p w:rsidR="00C04166" w:rsidRDefault="008F1004" w:rsidP="006A6D5C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대표이사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형</w:t>
      </w:r>
      <w:proofErr w:type="gramEnd"/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</w:p>
    <w:p w:rsidR="0047092D" w:rsidRDefault="0047092D" w:rsidP="006A6D5C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BF01F4" w:rsidRDefault="00BF01F4" w:rsidP="00BF01F4">
      <w:pPr>
        <w:rPr>
          <w:rFonts w:ascii="HY헤드라인M" w:eastAsia="HY헤드라인M"/>
          <w:sz w:val="32"/>
          <w:szCs w:val="32"/>
        </w:rPr>
      </w:pPr>
    </w:p>
    <w:p w:rsidR="00813F8A" w:rsidRDefault="00813F8A" w:rsidP="00BF01F4">
      <w:pPr>
        <w:rPr>
          <w:rFonts w:ascii="HY헤드라인M" w:eastAsia="HY헤드라인M"/>
          <w:sz w:val="32"/>
          <w:szCs w:val="32"/>
        </w:rPr>
      </w:pPr>
    </w:p>
    <w:p w:rsidR="00813F8A" w:rsidRDefault="00813F8A" w:rsidP="00BF01F4">
      <w:pPr>
        <w:rPr>
          <w:rFonts w:ascii="HY헤드라인M" w:eastAsia="HY헤드라인M"/>
          <w:sz w:val="32"/>
          <w:szCs w:val="32"/>
        </w:rPr>
      </w:pPr>
    </w:p>
    <w:p w:rsidR="00661C3D" w:rsidRDefault="00661C3D" w:rsidP="00BF01F4">
      <w:pPr>
        <w:jc w:val="center"/>
        <w:rPr>
          <w:rFonts w:ascii="HY헤드라인M" w:eastAsia="HY헤드라인M"/>
          <w:sz w:val="32"/>
          <w:szCs w:val="32"/>
        </w:rPr>
      </w:pPr>
    </w:p>
    <w:p w:rsidR="00813F8A" w:rsidRPr="00BB791E" w:rsidRDefault="00813F8A" w:rsidP="00813F8A">
      <w:pPr>
        <w:rPr>
          <w:rFonts w:ascii="HY헤드라인M" w:eastAsia="HY헤드라인M"/>
          <w:sz w:val="28"/>
          <w:szCs w:val="32"/>
        </w:rPr>
      </w:pPr>
      <w:r w:rsidRPr="00BB791E">
        <w:rPr>
          <w:rFonts w:ascii="HY헤드라인M" w:eastAsia="HY헤드라인M" w:hint="eastAsia"/>
          <w:noProof/>
          <w:sz w:val="28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162675</wp:posOffset>
            </wp:positionH>
            <wp:positionV relativeFrom="paragraph">
              <wp:posOffset>-428625</wp:posOffset>
            </wp:positionV>
            <wp:extent cx="819150" cy="571500"/>
            <wp:effectExtent l="0" t="0" r="0" b="0"/>
            <wp:wrapNone/>
            <wp:docPr id="3" name="그림 0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B01">
        <w:rPr>
          <w:rFonts w:ascii="HY헤드라인M" w:eastAsia="HY헤드라인M"/>
          <w:noProof/>
          <w:sz w:val="28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1pt;margin-top:4.5pt;width:571.5pt;height:0;z-index:251664896;mso-position-horizontal-relative:text;mso-position-vertical-relative:text" o:connectortype="straight" strokecolor="#e36c0a [2409]" strokeweight="1.5pt"/>
        </w:pict>
      </w:r>
    </w:p>
    <w:p w:rsidR="00813F8A" w:rsidRPr="00AA43C1" w:rsidRDefault="00813F8A" w:rsidP="00813F8A">
      <w:pPr>
        <w:jc w:val="center"/>
        <w:rPr>
          <w:rFonts w:ascii="HY헤드라인M" w:eastAsia="HY헤드라인M"/>
          <w:sz w:val="32"/>
          <w:szCs w:val="32"/>
        </w:rPr>
      </w:pPr>
      <w:r>
        <w:rPr>
          <w:rFonts w:ascii="HY헤드라인M" w:eastAsia="HY헤드라인M" w:hint="eastAsia"/>
          <w:sz w:val="32"/>
          <w:szCs w:val="32"/>
        </w:rPr>
        <w:t xml:space="preserve">국내 </w:t>
      </w:r>
      <w:proofErr w:type="spellStart"/>
      <w:r>
        <w:rPr>
          <w:rFonts w:ascii="HY헤드라인M" w:eastAsia="HY헤드라인M" w:hint="eastAsia"/>
          <w:sz w:val="32"/>
          <w:szCs w:val="32"/>
        </w:rPr>
        <w:t>캠핑장</w:t>
      </w:r>
      <w:proofErr w:type="spellEnd"/>
      <w:r>
        <w:rPr>
          <w:rFonts w:ascii="HY헤드라인M" w:eastAsia="HY헤드라인M" w:hint="eastAsia"/>
          <w:sz w:val="32"/>
          <w:szCs w:val="32"/>
        </w:rPr>
        <w:t xml:space="preserve"> 비즈니스 분석과정</w:t>
      </w:r>
    </w:p>
    <w:p w:rsidR="00813F8A" w:rsidRPr="00AA43C1" w:rsidRDefault="00813F8A" w:rsidP="00813F8A">
      <w:pPr>
        <w:jc w:val="center"/>
        <w:rPr>
          <w:rFonts w:ascii="HY헤드라인M" w:eastAsia="HY헤드라인M"/>
          <w:sz w:val="14"/>
          <w:szCs w:val="32"/>
        </w:rPr>
      </w:pPr>
    </w:p>
    <w:tbl>
      <w:tblPr>
        <w:tblStyle w:val="ab"/>
        <w:tblW w:w="0" w:type="auto"/>
        <w:jc w:val="center"/>
        <w:tblLook w:val="04A0"/>
      </w:tblPr>
      <w:tblGrid>
        <w:gridCol w:w="1526"/>
        <w:gridCol w:w="7504"/>
      </w:tblGrid>
      <w:tr w:rsidR="00813F8A" w:rsidRPr="00AA43C1" w:rsidTr="00390668">
        <w:trPr>
          <w:jc w:val="center"/>
        </w:trPr>
        <w:tc>
          <w:tcPr>
            <w:tcW w:w="1526" w:type="dxa"/>
            <w:shd w:val="clear" w:color="auto" w:fill="FFC000"/>
          </w:tcPr>
          <w:p w:rsidR="00813F8A" w:rsidRPr="00AA43C1" w:rsidRDefault="00813F8A" w:rsidP="003906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3C1">
              <w:rPr>
                <w:rFonts w:ascii="맑은 고딕" w:eastAsia="맑은 고딕" w:hAnsi="맑은 고딕" w:hint="eastAsia"/>
                <w:b/>
                <w:szCs w:val="20"/>
              </w:rPr>
              <w:t>일정 및 장소</w:t>
            </w:r>
          </w:p>
        </w:tc>
        <w:tc>
          <w:tcPr>
            <w:tcW w:w="7504" w:type="dxa"/>
          </w:tcPr>
          <w:p w:rsidR="00813F8A" w:rsidRPr="00AA43C1" w:rsidRDefault="00813F8A" w:rsidP="00813F8A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70C0"/>
                <w:sz w:val="18"/>
                <w:szCs w:val="18"/>
              </w:rPr>
              <w:t>4</w:t>
            </w:r>
            <w:r w:rsidRPr="00AA43C1">
              <w:rPr>
                <w:rFonts w:ascii="맑은 고딕" w:eastAsia="맑은 고딕" w:hAnsi="맑은 고딕" w:hint="eastAsia"/>
                <w:b/>
                <w:color w:val="0070C0"/>
                <w:sz w:val="18"/>
                <w:szCs w:val="18"/>
              </w:rPr>
              <w:t>월 2</w:t>
            </w:r>
            <w:r>
              <w:rPr>
                <w:rFonts w:ascii="맑은 고딕" w:eastAsia="맑은 고딕" w:hAnsi="맑은 고딕" w:hint="eastAsia"/>
                <w:b/>
                <w:color w:val="0070C0"/>
                <w:sz w:val="18"/>
                <w:szCs w:val="18"/>
              </w:rPr>
              <w:t>7</w:t>
            </w:r>
            <w:r w:rsidRPr="00AA43C1">
              <w:rPr>
                <w:rFonts w:ascii="맑은 고딕" w:eastAsia="맑은 고딕" w:hAnsi="맑은 고딕" w:hint="eastAsia"/>
                <w:b/>
                <w:color w:val="0070C0"/>
                <w:sz w:val="18"/>
                <w:szCs w:val="18"/>
              </w:rPr>
              <w:t>일 ~ 2</w:t>
            </w:r>
            <w:r>
              <w:rPr>
                <w:rFonts w:ascii="맑은 고딕" w:eastAsia="맑은 고딕" w:hAnsi="맑은 고딕" w:hint="eastAsia"/>
                <w:b/>
                <w:color w:val="0070C0"/>
                <w:sz w:val="18"/>
                <w:szCs w:val="18"/>
              </w:rPr>
              <w:t>9</w:t>
            </w:r>
            <w:r w:rsidRPr="00AA43C1">
              <w:rPr>
                <w:rFonts w:ascii="맑은 고딕" w:eastAsia="맑은 고딕" w:hAnsi="맑은 고딕" w:hint="eastAsia"/>
                <w:b/>
                <w:color w:val="0070C0"/>
                <w:sz w:val="18"/>
                <w:szCs w:val="18"/>
              </w:rPr>
              <w:t>일 (2박 3일)</w:t>
            </w:r>
            <w:r w:rsidRPr="00AA43C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/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국내 유명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캠핑장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11곳</w:t>
            </w:r>
          </w:p>
        </w:tc>
      </w:tr>
      <w:tr w:rsidR="00813F8A" w:rsidRPr="00AA43C1" w:rsidTr="00390668">
        <w:trPr>
          <w:jc w:val="center"/>
        </w:trPr>
        <w:tc>
          <w:tcPr>
            <w:tcW w:w="1526" w:type="dxa"/>
            <w:shd w:val="clear" w:color="auto" w:fill="FFC000"/>
          </w:tcPr>
          <w:p w:rsidR="00813F8A" w:rsidRPr="00AA43C1" w:rsidRDefault="00813F8A" w:rsidP="003906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3C1">
              <w:rPr>
                <w:rFonts w:ascii="맑은 고딕" w:eastAsia="맑은 고딕" w:hAnsi="맑은 고딕" w:hint="eastAsia"/>
                <w:b/>
                <w:szCs w:val="20"/>
              </w:rPr>
              <w:t>요       금</w:t>
            </w:r>
          </w:p>
        </w:tc>
        <w:tc>
          <w:tcPr>
            <w:tcW w:w="7504" w:type="dxa"/>
          </w:tcPr>
          <w:p w:rsidR="00813F8A" w:rsidRPr="00AA43C1" w:rsidRDefault="00DA2DED" w:rsidP="0039066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</w:t>
            </w:r>
            <w:r w:rsidR="00813F8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0,000</w:t>
            </w:r>
            <w:r w:rsidR="00813F8A" w:rsidRPr="00AA43C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1인) /</w:t>
            </w:r>
            <w:r w:rsidR="00813F8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숙박, 교통</w:t>
            </w:r>
            <w:r w:rsidR="0071498A">
              <w:rPr>
                <w:rFonts w:ascii="맑은 고딕" w:eastAsia="맑은 고딕" w:hAnsi="맑은 고딕" w:hint="eastAsia"/>
                <w:sz w:val="18"/>
                <w:szCs w:val="18"/>
              </w:rPr>
              <w:t>(리무진)</w:t>
            </w:r>
            <w:r w:rsidR="00813F8A">
              <w:rPr>
                <w:rFonts w:ascii="맑은 고딕" w:eastAsia="맑은 고딕" w:hAnsi="맑은 고딕" w:hint="eastAsia"/>
                <w:sz w:val="18"/>
                <w:szCs w:val="18"/>
              </w:rPr>
              <w:t>, 식사비 포함</w:t>
            </w:r>
          </w:p>
        </w:tc>
      </w:tr>
      <w:tr w:rsidR="00813F8A" w:rsidRPr="00AA43C1" w:rsidTr="00390668">
        <w:trPr>
          <w:jc w:val="center"/>
        </w:trPr>
        <w:tc>
          <w:tcPr>
            <w:tcW w:w="1526" w:type="dxa"/>
            <w:shd w:val="clear" w:color="auto" w:fill="FFC000"/>
          </w:tcPr>
          <w:p w:rsidR="00813F8A" w:rsidRPr="00AA43C1" w:rsidRDefault="00813F8A" w:rsidP="003906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3C1">
              <w:rPr>
                <w:rFonts w:ascii="맑은 고딕" w:eastAsia="맑은 고딕" w:hAnsi="맑은 고딕" w:hint="eastAsia"/>
                <w:b/>
                <w:szCs w:val="20"/>
              </w:rPr>
              <w:t>입 금 계 좌</w:t>
            </w:r>
          </w:p>
        </w:tc>
        <w:tc>
          <w:tcPr>
            <w:tcW w:w="7504" w:type="dxa"/>
          </w:tcPr>
          <w:p w:rsidR="00813F8A" w:rsidRPr="00AA43C1" w:rsidRDefault="00813F8A" w:rsidP="00390668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A43C1">
              <w:rPr>
                <w:rFonts w:ascii="맑은 고딕" w:eastAsia="맑은 고딕" w:hAnsi="맑은 고딕" w:hint="eastAsia"/>
                <w:sz w:val="18"/>
                <w:szCs w:val="18"/>
              </w:rPr>
              <w:t>우리은행 1005-502-</w:t>
            </w:r>
            <w:proofErr w:type="gramStart"/>
            <w:r w:rsidRPr="00AA43C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894552  </w:t>
            </w:r>
            <w:r w:rsidRPr="00AA43C1">
              <w:rPr>
                <w:rFonts w:ascii="맑은 고딕" w:eastAsia="맑은 고딕" w:hAnsi="맑은 고딕"/>
                <w:sz w:val="18"/>
                <w:szCs w:val="18"/>
              </w:rPr>
              <w:t>㈜</w:t>
            </w:r>
            <w:proofErr w:type="spellStart"/>
            <w:r w:rsidRPr="00AA43C1">
              <w:rPr>
                <w:rFonts w:ascii="맑은 고딕" w:eastAsia="맑은 고딕" w:hAnsi="맑은 고딕" w:hint="eastAsia"/>
                <w:sz w:val="18"/>
                <w:szCs w:val="18"/>
              </w:rPr>
              <w:t>매경비즈</w:t>
            </w:r>
            <w:proofErr w:type="spellEnd"/>
            <w:proofErr w:type="gramEnd"/>
          </w:p>
        </w:tc>
      </w:tr>
      <w:tr w:rsidR="00813F8A" w:rsidRPr="00AA43C1" w:rsidTr="00390668">
        <w:trPr>
          <w:jc w:val="center"/>
        </w:trPr>
        <w:tc>
          <w:tcPr>
            <w:tcW w:w="1526" w:type="dxa"/>
            <w:shd w:val="clear" w:color="auto" w:fill="FFC000"/>
          </w:tcPr>
          <w:p w:rsidR="00813F8A" w:rsidRPr="00AA43C1" w:rsidRDefault="00813F8A" w:rsidP="003906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AA43C1">
              <w:rPr>
                <w:rFonts w:ascii="맑은 고딕" w:eastAsia="맑은 고딕" w:hAnsi="맑은 고딕" w:hint="eastAsia"/>
                <w:b/>
                <w:szCs w:val="20"/>
              </w:rPr>
              <w:t>담   당</w:t>
            </w:r>
          </w:p>
        </w:tc>
        <w:tc>
          <w:tcPr>
            <w:tcW w:w="7504" w:type="dxa"/>
          </w:tcPr>
          <w:p w:rsidR="00813F8A" w:rsidRPr="00AA43C1" w:rsidRDefault="00813F8A" w:rsidP="00390668">
            <w:pPr>
              <w:pStyle w:val="a9"/>
              <w:wordWrap/>
              <w:spacing w:line="240" w:lineRule="auto"/>
              <w:ind w:leftChars="-42" w:left="-84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AA43C1">
              <w:rPr>
                <w:rFonts w:ascii="맑은 고딕" w:eastAsia="맑은 고딕" w:hAnsi="맑은 고딕" w:hint="eastAsia"/>
                <w:sz w:val="18"/>
                <w:szCs w:val="18"/>
              </w:rPr>
              <w:t>캠핑사업팀</w:t>
            </w:r>
            <w:proofErr w:type="spellEnd"/>
            <w:r w:rsidRPr="00AA43C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AA43C1">
              <w:rPr>
                <w:rFonts w:ascii="맑은 고딕" w:eastAsia="맑은 고딕" w:hAnsi="맑은 고딕" w:hint="eastAsia"/>
                <w:sz w:val="18"/>
                <w:szCs w:val="18"/>
              </w:rPr>
              <w:t>추수권</w:t>
            </w:r>
            <w:proofErr w:type="spellEnd"/>
            <w:r w:rsidRPr="00AA43C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팀장 / 02)2000-5454 / remall1004@mkinternet.com</w:t>
            </w:r>
          </w:p>
        </w:tc>
      </w:tr>
    </w:tbl>
    <w:p w:rsidR="00D619B1" w:rsidRDefault="00D619B1" w:rsidP="00D619B1">
      <w:pPr>
        <w:ind w:firstLineChars="200" w:firstLine="440"/>
        <w:jc w:val="left"/>
        <w:rPr>
          <w:b/>
          <w:color w:val="1F497D" w:themeColor="text2"/>
          <w:sz w:val="22"/>
        </w:rPr>
      </w:pPr>
      <w:r>
        <w:rPr>
          <w:rFonts w:hint="eastAsia"/>
          <w:b/>
          <w:color w:val="1F497D" w:themeColor="text2"/>
          <w:sz w:val="22"/>
        </w:rPr>
        <w:t>Ⅰ. 과정 일정</w:t>
      </w:r>
    </w:p>
    <w:tbl>
      <w:tblPr>
        <w:tblW w:w="100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672"/>
        <w:gridCol w:w="839"/>
        <w:gridCol w:w="7088"/>
        <w:gridCol w:w="1486"/>
      </w:tblGrid>
      <w:tr w:rsidR="00D619B1" w:rsidTr="00D619B1">
        <w:trPr>
          <w:trHeight w:val="337"/>
          <w:jc w:val="center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B1" w:rsidRDefault="00D619B1">
            <w:pPr>
              <w:wordWrap/>
              <w:snapToGrid w:val="0"/>
              <w:jc w:val="center"/>
              <w:textAlignment w:val="baseline"/>
              <w:rPr>
                <w:rFonts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날 짜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B1" w:rsidRDefault="00D619B1">
            <w:pPr>
              <w:wordWrap/>
              <w:snapToGrid w:val="0"/>
              <w:jc w:val="center"/>
              <w:textAlignment w:val="baseline"/>
              <w:rPr>
                <w:rFonts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장 소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B1" w:rsidRDefault="00D619B1">
            <w:pPr>
              <w:wordWrap/>
              <w:snapToGrid w:val="0"/>
              <w:jc w:val="center"/>
              <w:textAlignment w:val="baseline"/>
              <w:rPr>
                <w:rFonts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일 정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19B1" w:rsidRDefault="00D619B1">
            <w:pPr>
              <w:wordWrap/>
              <w:snapToGrid w:val="0"/>
              <w:jc w:val="center"/>
              <w:textAlignment w:val="baseline"/>
              <w:rPr>
                <w:rFonts w:eastAsiaTheme="minorHAnsi" w:hAnsi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식사</w:t>
            </w:r>
          </w:p>
        </w:tc>
      </w:tr>
      <w:tr w:rsidR="00D619B1" w:rsidTr="00D619B1">
        <w:trPr>
          <w:trHeight w:val="1358"/>
          <w:jc w:val="center"/>
        </w:trPr>
        <w:tc>
          <w:tcPr>
            <w:tcW w:w="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9B1" w:rsidRDefault="00D619B1">
            <w:pPr>
              <w:jc w:val="center"/>
              <w:rPr>
                <w:rFonts w:cstheme="minorBidi"/>
                <w:kern w:val="0"/>
              </w:rPr>
            </w:pPr>
            <w:r>
              <w:rPr>
                <w:rFonts w:hint="eastAsia"/>
                <w:kern w:val="0"/>
              </w:rPr>
              <w:t>제1일</w:t>
            </w:r>
          </w:p>
          <w:p w:rsidR="00D619B1" w:rsidRDefault="000A76B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/27</w:t>
            </w:r>
          </w:p>
          <w:p w:rsidR="00D619B1" w:rsidRDefault="00D619B1">
            <w:pPr>
              <w:jc w:val="center"/>
              <w:rPr>
                <w:rFonts w:eastAsiaTheme="minorEastAsia" w:hAnsiTheme="minorHAnsi"/>
                <w:kern w:val="0"/>
              </w:rPr>
            </w:pPr>
            <w:r>
              <w:rPr>
                <w:rFonts w:hint="eastAsia"/>
                <w:kern w:val="0"/>
              </w:rPr>
              <w:t>(목)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9B1" w:rsidRDefault="00D619B1">
            <w:pPr>
              <w:jc w:val="center"/>
              <w:rPr>
                <w:rFonts w:cstheme="minorBidi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충무로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연천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가평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홍천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rFonts w:eastAsiaTheme="minorEastAsia" w:hAnsiTheme="minorHAnsi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충주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9B1" w:rsidRDefault="00D619B1">
            <w:pPr>
              <w:rPr>
                <w:rFonts w:cstheme="minorBidi"/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 xml:space="preserve">오전 8시 충무로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20"/>
              </w:rPr>
              <w:t>매경미디어센터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20"/>
              </w:rPr>
              <w:t xml:space="preserve"> 출발</w:t>
            </w:r>
          </w:p>
          <w:p w:rsidR="00D619B1" w:rsidRDefault="00D619B1">
            <w:pPr>
              <w:rPr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◆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20"/>
              </w:rPr>
              <w:t>한탄강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20"/>
              </w:rPr>
              <w:t xml:space="preserve"> 오토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20"/>
              </w:rPr>
              <w:t>캠핑장</w:t>
            </w:r>
            <w:proofErr w:type="spellEnd"/>
          </w:p>
          <w:p w:rsidR="00D619B1" w:rsidRDefault="00D619B1">
            <w:pPr>
              <w:rPr>
                <w:sz w:val="18"/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20"/>
              </w:rPr>
              <w:t>지자체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수익률 1위의 명성을 자랑하는 </w:t>
            </w:r>
            <w:proofErr w:type="spellStart"/>
            <w:r>
              <w:rPr>
                <w:rFonts w:hint="eastAsia"/>
                <w:sz w:val="18"/>
                <w:szCs w:val="20"/>
              </w:rPr>
              <w:t>캠핑장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  <w:p w:rsidR="00D619B1" w:rsidRDefault="00B83B01">
            <w:pPr>
              <w:rPr>
                <w:sz w:val="18"/>
                <w:szCs w:val="20"/>
              </w:rPr>
            </w:pPr>
            <w:hyperlink r:id="rId12" w:history="1">
              <w:r w:rsidR="00D619B1">
                <w:rPr>
                  <w:rStyle w:val="a6"/>
                  <w:rFonts w:hint="eastAsia"/>
                  <w:szCs w:val="20"/>
                </w:rPr>
                <w:t>http</w:t>
              </w:r>
            </w:hyperlink>
            <w:hyperlink r:id="rId13" w:history="1">
              <w:r w:rsidR="00D619B1">
                <w:rPr>
                  <w:rStyle w:val="a6"/>
                  <w:rFonts w:hint="eastAsia"/>
                  <w:szCs w:val="20"/>
                </w:rPr>
                <w:t>://hantan.co.kr</w:t>
              </w:r>
            </w:hyperlink>
            <w:hyperlink r:id="rId14" w:history="1">
              <w:r w:rsidR="00D619B1">
                <w:rPr>
                  <w:rStyle w:val="a6"/>
                  <w:rFonts w:hint="eastAsia"/>
                  <w:szCs w:val="20"/>
                </w:rPr>
                <w:t>/</w:t>
              </w:r>
            </w:hyperlink>
            <w:r w:rsidR="00D619B1">
              <w:rPr>
                <w:rFonts w:hint="eastAsia"/>
                <w:sz w:val="18"/>
                <w:szCs w:val="20"/>
              </w:rPr>
              <w:t xml:space="preserve"> </w:t>
            </w:r>
          </w:p>
          <w:p w:rsidR="00D619B1" w:rsidRDefault="00D619B1">
            <w:pPr>
              <w:rPr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◆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20"/>
              </w:rPr>
              <w:t>캠프통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20"/>
              </w:rPr>
              <w:t xml:space="preserve"> 아일랜드</w:t>
            </w:r>
          </w:p>
          <w:p w:rsidR="00D619B1" w:rsidRDefault="00D619B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proofErr w:type="spellStart"/>
            <w:r>
              <w:rPr>
                <w:rFonts w:hint="eastAsia"/>
                <w:sz w:val="18"/>
                <w:szCs w:val="20"/>
              </w:rPr>
              <w:t>럭셔리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캠핑과 테마가 살아있는 청평 호반 캠핑도시)</w:t>
            </w:r>
          </w:p>
          <w:p w:rsidR="00D619B1" w:rsidRDefault="00B83B01">
            <w:pPr>
              <w:rPr>
                <w:sz w:val="18"/>
                <w:szCs w:val="20"/>
              </w:rPr>
            </w:pPr>
            <w:hyperlink r:id="rId15" w:history="1">
              <w:r w:rsidR="00D619B1">
                <w:rPr>
                  <w:rStyle w:val="a6"/>
                  <w:rFonts w:hint="eastAsia"/>
                  <w:szCs w:val="20"/>
                </w:rPr>
                <w:t>http</w:t>
              </w:r>
            </w:hyperlink>
            <w:hyperlink r:id="rId16" w:history="1">
              <w:r w:rsidR="00D619B1">
                <w:rPr>
                  <w:rStyle w:val="a6"/>
                  <w:rFonts w:hint="eastAsia"/>
                  <w:szCs w:val="20"/>
                </w:rPr>
                <w:t>://www.camptong.com</w:t>
              </w:r>
            </w:hyperlink>
            <w:hyperlink r:id="rId17" w:history="1">
              <w:r w:rsidR="00D619B1">
                <w:rPr>
                  <w:rStyle w:val="a6"/>
                  <w:rFonts w:hint="eastAsia"/>
                  <w:szCs w:val="20"/>
                </w:rPr>
                <w:t>/</w:t>
              </w:r>
            </w:hyperlink>
            <w:r w:rsidR="00D619B1">
              <w:rPr>
                <w:rFonts w:hint="eastAsia"/>
                <w:sz w:val="18"/>
                <w:szCs w:val="20"/>
              </w:rPr>
              <w:t xml:space="preserve"> </w:t>
            </w:r>
          </w:p>
          <w:p w:rsidR="00741AC4" w:rsidRDefault="00741AC4" w:rsidP="00741AC4">
            <w:pPr>
              <w:rPr>
                <w:rFonts w:hint="eastAsia"/>
                <w:kern w:val="0"/>
                <w:sz w:val="18"/>
                <w:szCs w:val="20"/>
              </w:rPr>
            </w:pPr>
          </w:p>
          <w:p w:rsidR="00741AC4" w:rsidRPr="00741AC4" w:rsidRDefault="00741AC4" w:rsidP="00741AC4">
            <w:pPr>
              <w:rPr>
                <w:b/>
                <w:kern w:val="0"/>
                <w:sz w:val="18"/>
                <w:szCs w:val="20"/>
              </w:rPr>
            </w:pPr>
            <w:r w:rsidRPr="00741AC4">
              <w:rPr>
                <w:rFonts w:hint="eastAsia"/>
                <w:b/>
                <w:kern w:val="0"/>
                <w:sz w:val="18"/>
                <w:szCs w:val="20"/>
              </w:rPr>
              <w:t xml:space="preserve">◆홍천 </w:t>
            </w:r>
            <w:proofErr w:type="spellStart"/>
            <w:r w:rsidRPr="00741AC4">
              <w:rPr>
                <w:rFonts w:hint="eastAsia"/>
                <w:b/>
                <w:kern w:val="0"/>
                <w:sz w:val="18"/>
                <w:szCs w:val="20"/>
              </w:rPr>
              <w:t>통키캐슬랜드</w:t>
            </w:r>
            <w:proofErr w:type="spellEnd"/>
            <w:r w:rsidRPr="00741AC4">
              <w:rPr>
                <w:rFonts w:hint="eastAsia"/>
                <w:b/>
                <w:kern w:val="0"/>
                <w:sz w:val="18"/>
                <w:szCs w:val="20"/>
              </w:rPr>
              <w:t xml:space="preserve"> </w:t>
            </w:r>
          </w:p>
          <w:p w:rsidR="00741AC4" w:rsidRPr="00741AC4" w:rsidRDefault="00741AC4" w:rsidP="00741AC4">
            <w:pPr>
              <w:rPr>
                <w:kern w:val="0"/>
                <w:sz w:val="18"/>
                <w:szCs w:val="20"/>
              </w:rPr>
            </w:pPr>
            <w:r w:rsidRPr="00741AC4">
              <w:rPr>
                <w:rFonts w:hint="eastAsia"/>
                <w:kern w:val="0"/>
                <w:sz w:val="18"/>
                <w:szCs w:val="20"/>
              </w:rPr>
              <w:t>(당나귀 체험과 캠핑이</w:t>
            </w:r>
            <w:r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r w:rsidRPr="00741AC4">
              <w:rPr>
                <w:rFonts w:hint="eastAsia"/>
                <w:kern w:val="0"/>
                <w:sz w:val="18"/>
                <w:szCs w:val="20"/>
              </w:rPr>
              <w:t>함께하는 곳)</w:t>
            </w:r>
          </w:p>
          <w:p w:rsidR="00741AC4" w:rsidRPr="00741AC4" w:rsidRDefault="00741AC4" w:rsidP="00741AC4">
            <w:pPr>
              <w:rPr>
                <w:kern w:val="0"/>
                <w:sz w:val="18"/>
                <w:szCs w:val="20"/>
              </w:rPr>
            </w:pPr>
            <w:r w:rsidRPr="00741AC4">
              <w:rPr>
                <w:rFonts w:hint="eastAsia"/>
                <w:kern w:val="0"/>
                <w:sz w:val="18"/>
                <w:szCs w:val="20"/>
              </w:rPr>
              <w:t xml:space="preserve">http://blog.naver.com/pearlchong </w:t>
            </w:r>
          </w:p>
          <w:p w:rsidR="00741AC4" w:rsidRDefault="00741AC4">
            <w:pPr>
              <w:rPr>
                <w:rFonts w:hint="eastAsia"/>
                <w:b/>
                <w:kern w:val="0"/>
                <w:sz w:val="18"/>
                <w:szCs w:val="20"/>
              </w:rPr>
            </w:pPr>
          </w:p>
          <w:p w:rsidR="00D619B1" w:rsidRDefault="00D619B1">
            <w:pPr>
              <w:rPr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 xml:space="preserve">◆충주 햇살아래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20"/>
              </w:rPr>
              <w:t>캠핑장</w:t>
            </w:r>
            <w:proofErr w:type="spellEnd"/>
          </w:p>
          <w:p w:rsidR="00D619B1" w:rsidRDefault="00D619B1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(우리나라 최고의 농촌체험 테마 </w:t>
            </w:r>
            <w:proofErr w:type="spellStart"/>
            <w:r>
              <w:rPr>
                <w:rFonts w:hint="eastAsia"/>
                <w:sz w:val="18"/>
                <w:szCs w:val="20"/>
              </w:rPr>
              <w:t>캠핑장</w:t>
            </w:r>
            <w:proofErr w:type="spellEnd"/>
            <w:r>
              <w:rPr>
                <w:rFonts w:hint="eastAsia"/>
                <w:sz w:val="18"/>
                <w:szCs w:val="20"/>
              </w:rPr>
              <w:t>)</w:t>
            </w:r>
          </w:p>
          <w:p w:rsidR="00D619B1" w:rsidRDefault="00B83B01">
            <w:pPr>
              <w:rPr>
                <w:sz w:val="18"/>
                <w:szCs w:val="20"/>
              </w:rPr>
            </w:pPr>
            <w:hyperlink r:id="rId18" w:history="1">
              <w:r w:rsidR="00D619B1">
                <w:rPr>
                  <w:rStyle w:val="a6"/>
                  <w:rFonts w:hint="eastAsia"/>
                  <w:szCs w:val="20"/>
                </w:rPr>
                <w:t>http</w:t>
              </w:r>
            </w:hyperlink>
            <w:hyperlink r:id="rId19" w:history="1">
              <w:r w:rsidR="00D619B1">
                <w:rPr>
                  <w:rStyle w:val="a6"/>
                  <w:rFonts w:hint="eastAsia"/>
                  <w:szCs w:val="20"/>
                </w:rPr>
                <w:t>://</w:t>
              </w:r>
            </w:hyperlink>
            <w:hyperlink r:id="rId20" w:history="1">
              <w:r w:rsidR="00D619B1">
                <w:rPr>
                  <w:rStyle w:val="a6"/>
                  <w:rFonts w:hint="eastAsia"/>
                  <w:szCs w:val="20"/>
                </w:rPr>
                <w:t>cafe.daum.net/hsarsm</w:t>
              </w:r>
            </w:hyperlink>
            <w:r w:rsidR="00D619B1">
              <w:rPr>
                <w:rFonts w:hint="eastAsia"/>
                <w:sz w:val="18"/>
                <w:szCs w:val="20"/>
              </w:rPr>
              <w:t xml:space="preserve"> </w:t>
            </w:r>
          </w:p>
          <w:p w:rsidR="00D619B1" w:rsidRDefault="00D619B1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견학 후 숙박</w:t>
            </w:r>
          </w:p>
        </w:tc>
        <w:tc>
          <w:tcPr>
            <w:tcW w:w="14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9B1" w:rsidRDefault="00D619B1">
            <w:pPr>
              <w:rPr>
                <w:rFonts w:cstheme="minorBidi"/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중: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현지</w:t>
            </w:r>
            <w:r w:rsidR="00766E46">
              <w:rPr>
                <w:rFonts w:hint="eastAsia"/>
                <w:kern w:val="0"/>
                <w:sz w:val="18"/>
                <w:szCs w:val="18"/>
              </w:rPr>
              <w:t>식</w:t>
            </w:r>
            <w:proofErr w:type="spellEnd"/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rFonts w:eastAsiaTheme="minorEastAsia" w:hAnsiTheme="minorHAnsi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석: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바베큐</w:t>
            </w:r>
            <w:proofErr w:type="spellEnd"/>
          </w:p>
        </w:tc>
      </w:tr>
      <w:tr w:rsidR="00D619B1" w:rsidTr="00D619B1">
        <w:trPr>
          <w:trHeight w:val="41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19B1" w:rsidRDefault="00D619B1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19B1" w:rsidRDefault="00D619B1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kern w:val="0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B1" w:rsidRDefault="00D619B1">
            <w:pPr>
              <w:rPr>
                <w:rFonts w:eastAsiaTheme="minorEastAsia" w:hAnsiTheme="minorHAnsi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&lt;숙박&gt;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카라반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및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펜션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: 충주 햇살아래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예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19B1" w:rsidRDefault="00D619B1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kern w:val="0"/>
                <w:sz w:val="18"/>
                <w:szCs w:val="18"/>
              </w:rPr>
            </w:pPr>
          </w:p>
        </w:tc>
      </w:tr>
      <w:tr w:rsidR="00D619B1" w:rsidTr="00D619B1">
        <w:trPr>
          <w:trHeight w:val="3026"/>
          <w:jc w:val="center"/>
        </w:trPr>
        <w:tc>
          <w:tcPr>
            <w:tcW w:w="6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9B1" w:rsidRDefault="00D619B1">
            <w:pPr>
              <w:jc w:val="center"/>
              <w:rPr>
                <w:rFonts w:cstheme="minorBidi"/>
                <w:kern w:val="0"/>
              </w:rPr>
            </w:pPr>
            <w:r>
              <w:rPr>
                <w:rFonts w:hint="eastAsia"/>
                <w:kern w:val="0"/>
              </w:rPr>
              <w:t>제2일</w:t>
            </w:r>
          </w:p>
          <w:p w:rsidR="00D619B1" w:rsidRDefault="000A76B7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/28</w:t>
            </w:r>
          </w:p>
          <w:p w:rsidR="00D619B1" w:rsidRDefault="00D619B1">
            <w:pPr>
              <w:jc w:val="center"/>
              <w:rPr>
                <w:rFonts w:eastAsiaTheme="minorEastAsia" w:hAnsiTheme="minorHAnsi"/>
                <w:kern w:val="0"/>
              </w:rPr>
            </w:pPr>
            <w:r>
              <w:rPr>
                <w:rFonts w:hint="eastAsia"/>
                <w:kern w:val="0"/>
              </w:rPr>
              <w:t>(금)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9B1" w:rsidRDefault="00D619B1">
            <w:pPr>
              <w:jc w:val="center"/>
              <w:rPr>
                <w:rFonts w:cstheme="minorBidi"/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제천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청송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김해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rFonts w:eastAsiaTheme="minorEastAsia" w:hAnsiTheme="minorHAnsi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여수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9B1" w:rsidRDefault="00D619B1">
            <w:pPr>
              <w:rPr>
                <w:rFonts w:cstheme="minorBidi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아침 식사 후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이동</w:t>
            </w:r>
          </w:p>
          <w:p w:rsidR="00D619B1" w:rsidRDefault="00D619B1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◆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월악산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닷돈재야영장</w:t>
            </w:r>
            <w:proofErr w:type="spellEnd"/>
          </w:p>
          <w:p w:rsidR="00D619B1" w:rsidRDefault="00D619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국립공원 관리공단에서 운영하는 대표 </w:t>
            </w:r>
            <w:proofErr w:type="spellStart"/>
            <w:r>
              <w:rPr>
                <w:rFonts w:hint="eastAsia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D619B1" w:rsidRDefault="00B83B01">
            <w:pPr>
              <w:rPr>
                <w:sz w:val="18"/>
                <w:szCs w:val="18"/>
              </w:rPr>
            </w:pPr>
            <w:hyperlink r:id="rId21" w:history="1">
              <w:r w:rsidR="00D619B1">
                <w:rPr>
                  <w:rStyle w:val="a6"/>
                  <w:rFonts w:hint="eastAsia"/>
                </w:rPr>
                <w:t>http://worak.knps.or.kr</w:t>
              </w:r>
            </w:hyperlink>
            <w:r w:rsidR="00D619B1">
              <w:rPr>
                <w:rFonts w:hint="eastAsia"/>
                <w:sz w:val="18"/>
                <w:szCs w:val="18"/>
              </w:rPr>
              <w:t xml:space="preserve"> </w:t>
            </w:r>
          </w:p>
          <w:p w:rsidR="00D619B1" w:rsidRDefault="00D619B1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◆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청송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사과테마파크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캠핑장</w:t>
            </w:r>
            <w:proofErr w:type="spellEnd"/>
          </w:p>
          <w:p w:rsidR="00D619B1" w:rsidRDefault="00D619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지역의 특산품과 함께하고 여행사가 운영하는 </w:t>
            </w:r>
            <w:proofErr w:type="spellStart"/>
            <w:r>
              <w:rPr>
                <w:rFonts w:hint="eastAsia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) </w:t>
            </w:r>
          </w:p>
          <w:p w:rsidR="00D619B1" w:rsidRDefault="00D619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ttp://csparkcamp.modoo.at/ </w:t>
            </w: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◆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김해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가야랜드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달빛야영장</w:t>
            </w:r>
          </w:p>
          <w:p w:rsidR="00D619B1" w:rsidRDefault="00D619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부산과 김해의 명문 </w:t>
            </w:r>
            <w:proofErr w:type="spellStart"/>
            <w:r>
              <w:rPr>
                <w:rFonts w:hint="eastAsia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) </w:t>
            </w:r>
          </w:p>
          <w:p w:rsidR="00D619B1" w:rsidRDefault="00D619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ttp://moonlightcamp.co.kr/ </w:t>
            </w: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◆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여수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경도캠핑장</w:t>
            </w:r>
            <w:proofErr w:type="spellEnd"/>
          </w:p>
          <w:p w:rsidR="00D619B1" w:rsidRDefault="00D619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여수 앞바다를 품에 안은 </w:t>
            </w:r>
            <w:proofErr w:type="spellStart"/>
            <w:r>
              <w:rPr>
                <w:rFonts w:hint="eastAsia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) </w:t>
            </w:r>
          </w:p>
          <w:p w:rsidR="00D619B1" w:rsidRDefault="00B83B01">
            <w:pPr>
              <w:rPr>
                <w:sz w:val="18"/>
                <w:szCs w:val="18"/>
              </w:rPr>
            </w:pPr>
            <w:hyperlink r:id="rId22" w:history="1">
              <w:r w:rsidR="00D619B1">
                <w:rPr>
                  <w:rStyle w:val="a6"/>
                  <w:rFonts w:hint="eastAsia"/>
                </w:rPr>
                <w:t>http://www.glampingpark.kr</w:t>
              </w:r>
            </w:hyperlink>
            <w:hyperlink r:id="rId23" w:history="1">
              <w:r w:rsidR="00D619B1">
                <w:rPr>
                  <w:rStyle w:val="a6"/>
                  <w:rFonts w:hint="eastAsia"/>
                </w:rPr>
                <w:t>/</w:t>
              </w:r>
            </w:hyperlink>
            <w:r w:rsidR="00D619B1">
              <w:rPr>
                <w:rFonts w:hint="eastAsia"/>
                <w:sz w:val="18"/>
                <w:szCs w:val="18"/>
              </w:rPr>
              <w:t xml:space="preserve"> </w:t>
            </w:r>
          </w:p>
          <w:p w:rsidR="00D619B1" w:rsidRDefault="00D619B1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견학 후 숙박</w:t>
            </w:r>
          </w:p>
        </w:tc>
        <w:tc>
          <w:tcPr>
            <w:tcW w:w="14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9B1" w:rsidRDefault="00D619B1">
            <w:pPr>
              <w:rPr>
                <w:rFonts w:cstheme="minorBidi"/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조: 캠핑장식</w:t>
            </w: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중: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현지</w:t>
            </w:r>
            <w:r w:rsidR="00766E46">
              <w:rPr>
                <w:rFonts w:hint="eastAsia"/>
                <w:kern w:val="0"/>
                <w:sz w:val="18"/>
                <w:szCs w:val="18"/>
              </w:rPr>
              <w:t>식</w:t>
            </w:r>
            <w:proofErr w:type="spellEnd"/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 w:rsidP="00766E46">
            <w:pPr>
              <w:rPr>
                <w:rFonts w:eastAsiaTheme="minorEastAsia" w:hAnsiTheme="minorHAnsi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석: </w:t>
            </w:r>
            <w:proofErr w:type="spellStart"/>
            <w:r w:rsidR="00766E46">
              <w:rPr>
                <w:rFonts w:hint="eastAsia"/>
                <w:kern w:val="0"/>
                <w:sz w:val="18"/>
                <w:szCs w:val="18"/>
              </w:rPr>
              <w:t>현지식</w:t>
            </w:r>
            <w:proofErr w:type="spellEnd"/>
          </w:p>
        </w:tc>
      </w:tr>
      <w:tr w:rsidR="00D619B1" w:rsidTr="00D619B1">
        <w:trPr>
          <w:trHeight w:val="27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19B1" w:rsidRDefault="00D619B1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19B1" w:rsidRDefault="00D619B1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kern w:val="0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19B1" w:rsidRDefault="00D619B1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&lt;숙박&gt;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글램핑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: 여수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경도캠핑장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예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619B1" w:rsidRDefault="00D619B1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kern w:val="0"/>
                <w:sz w:val="18"/>
                <w:szCs w:val="18"/>
              </w:rPr>
            </w:pPr>
          </w:p>
        </w:tc>
      </w:tr>
      <w:tr w:rsidR="00D619B1" w:rsidTr="00D619B1">
        <w:trPr>
          <w:trHeight w:val="2381"/>
          <w:jc w:val="center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9B1" w:rsidRDefault="00D619B1">
            <w:pPr>
              <w:jc w:val="center"/>
              <w:rPr>
                <w:rFonts w:ascii="굴림" w:eastAsia="굴림" w:hAnsi="굴림" w:cstheme="minorBidi"/>
                <w:kern w:val="0"/>
              </w:rPr>
            </w:pPr>
            <w:r>
              <w:rPr>
                <w:rFonts w:ascii="굴림" w:hAnsi="굴림" w:hint="eastAsia"/>
                <w:kern w:val="0"/>
              </w:rPr>
              <w:lastRenderedPageBreak/>
              <w:t>제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ascii="굴림" w:hAnsi="굴림" w:hint="eastAsia"/>
                <w:kern w:val="0"/>
              </w:rPr>
              <w:t>일</w:t>
            </w:r>
          </w:p>
          <w:p w:rsidR="00D619B1" w:rsidRDefault="00D619B1">
            <w:pPr>
              <w:jc w:val="center"/>
              <w:rPr>
                <w:rFonts w:ascii="굴림" w:eastAsia="굴림" w:hAnsi="굴림"/>
                <w:kern w:val="0"/>
              </w:rPr>
            </w:pPr>
            <w:r>
              <w:rPr>
                <w:rFonts w:hint="eastAsia"/>
                <w:kern w:val="0"/>
              </w:rPr>
              <w:t>4/2</w:t>
            </w:r>
            <w:r w:rsidR="000A76B7">
              <w:rPr>
                <w:rFonts w:hint="eastAsia"/>
                <w:kern w:val="0"/>
              </w:rPr>
              <w:t>9</w:t>
            </w:r>
          </w:p>
          <w:p w:rsidR="00D619B1" w:rsidRDefault="00D619B1">
            <w:pPr>
              <w:jc w:val="center"/>
              <w:rPr>
                <w:rFonts w:ascii="굴림" w:eastAsia="굴림" w:hAnsi="굴림"/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>
              <w:rPr>
                <w:rFonts w:ascii="굴림" w:hAnsi="굴림" w:hint="eastAsia"/>
                <w:kern w:val="0"/>
              </w:rPr>
              <w:t>토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19B1" w:rsidRDefault="00D619B1">
            <w:pPr>
              <w:jc w:val="center"/>
              <w:rPr>
                <w:rFonts w:cstheme="minorBidi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여수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옥천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공주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대부도</w:t>
            </w: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충무로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9B1" w:rsidRDefault="00D619B1">
            <w:pPr>
              <w:rPr>
                <w:rFonts w:cstheme="minorBidi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아침 식사 후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이동</w:t>
            </w:r>
          </w:p>
          <w:p w:rsidR="00D619B1" w:rsidRDefault="00D619B1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◆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옥천 숲 마로니에</w:t>
            </w:r>
          </w:p>
          <w:p w:rsidR="00D619B1" w:rsidRDefault="00D619B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숲과 호수가 어우러져 사랑을 주는 </w:t>
            </w:r>
            <w:proofErr w:type="spellStart"/>
            <w:r>
              <w:rPr>
                <w:rFonts w:hint="eastAsia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D619B1" w:rsidRDefault="00B83B01">
            <w:pPr>
              <w:rPr>
                <w:sz w:val="18"/>
                <w:szCs w:val="18"/>
                <w:u w:val="single"/>
              </w:rPr>
            </w:pPr>
            <w:hyperlink r:id="rId24" w:history="1">
              <w:r w:rsidR="00D619B1">
                <w:rPr>
                  <w:rStyle w:val="a6"/>
                  <w:rFonts w:hint="eastAsia"/>
                </w:rPr>
                <w:t>http://cafe.naver.com/Marronierforest</w:t>
              </w:r>
            </w:hyperlink>
          </w:p>
          <w:p w:rsidR="00D619B1" w:rsidRDefault="00D619B1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◆공주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북캠프</w:t>
            </w:r>
            <w:proofErr w:type="spellEnd"/>
          </w:p>
          <w:p w:rsidR="00D619B1" w:rsidRDefault="00D619B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아이들의 꿈과 사랑을 끼워주는 </w:t>
            </w:r>
            <w:proofErr w:type="spellStart"/>
            <w:r>
              <w:rPr>
                <w:rFonts w:hint="eastAsia"/>
                <w:sz w:val="18"/>
                <w:szCs w:val="18"/>
              </w:rPr>
              <w:t>도서관이함께하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D619B1" w:rsidRDefault="00D619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://gongjubookcamp.co.kr</w:t>
            </w:r>
          </w:p>
          <w:p w:rsidR="00D619B1" w:rsidRDefault="00D619B1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◆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대부도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팬션시티</w:t>
            </w:r>
            <w:proofErr w:type="spellEnd"/>
          </w:p>
          <w:p w:rsidR="00D619B1" w:rsidRDefault="00D619B1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국내 최대규모의 </w:t>
            </w:r>
            <w:proofErr w:type="spellStart"/>
            <w:r>
              <w:rPr>
                <w:rFonts w:hint="eastAsia"/>
                <w:sz w:val="18"/>
                <w:szCs w:val="18"/>
              </w:rPr>
              <w:t>팬션단지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겟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레포츠와 캠핑이 함께하는 </w:t>
            </w:r>
            <w:proofErr w:type="spellStart"/>
            <w:r>
              <w:rPr>
                <w:rFonts w:hint="eastAsia"/>
                <w:sz w:val="18"/>
                <w:szCs w:val="18"/>
              </w:rPr>
              <w:t>캠핑장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) </w:t>
            </w:r>
          </w:p>
          <w:p w:rsidR="00D619B1" w:rsidRDefault="00B83B01">
            <w:pPr>
              <w:rPr>
                <w:sz w:val="18"/>
                <w:szCs w:val="18"/>
              </w:rPr>
            </w:pPr>
            <w:hyperlink r:id="rId25" w:history="1">
              <w:r w:rsidR="00D619B1">
                <w:rPr>
                  <w:rStyle w:val="a6"/>
                  <w:rFonts w:hint="eastAsia"/>
                </w:rPr>
                <w:t>http://www.pensioncity.kr/</w:t>
              </w:r>
            </w:hyperlink>
            <w:r w:rsidR="00D619B1">
              <w:rPr>
                <w:rFonts w:hint="eastAsia"/>
                <w:sz w:val="18"/>
                <w:szCs w:val="18"/>
              </w:rPr>
              <w:t xml:space="preserve"> </w:t>
            </w:r>
          </w:p>
          <w:p w:rsidR="00D619B1" w:rsidRDefault="00D619B1">
            <w:pPr>
              <w:rPr>
                <w:rFonts w:hAnsiTheme="minorHAnsi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견학 후 오후 8시 충무로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매경미디어센터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복귀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9B1" w:rsidRDefault="00D619B1">
            <w:pPr>
              <w:rPr>
                <w:rFonts w:cstheme="minorBidi"/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조: 캠핑장식</w:t>
            </w: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</w:p>
          <w:p w:rsidR="00D619B1" w:rsidRDefault="00D619B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중: </w:t>
            </w:r>
            <w:proofErr w:type="spellStart"/>
            <w:r w:rsidR="00766E46">
              <w:rPr>
                <w:rFonts w:hint="eastAsia"/>
                <w:kern w:val="0"/>
                <w:sz w:val="18"/>
                <w:szCs w:val="18"/>
              </w:rPr>
              <w:t>현지식</w:t>
            </w:r>
            <w:proofErr w:type="spellEnd"/>
          </w:p>
        </w:tc>
      </w:tr>
      <w:tr w:rsidR="00D619B1" w:rsidTr="00D619B1">
        <w:trPr>
          <w:trHeight w:val="400"/>
          <w:jc w:val="center"/>
        </w:trPr>
        <w:tc>
          <w:tcPr>
            <w:tcW w:w="100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619B1" w:rsidRDefault="00D619B1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>*위 일정은 현지 사정에 의해 변경될 수 있습니다.</w:t>
            </w:r>
          </w:p>
        </w:tc>
      </w:tr>
    </w:tbl>
    <w:p w:rsidR="00813F8A" w:rsidRPr="00D619B1" w:rsidRDefault="00813F8A" w:rsidP="00813F8A">
      <w:pPr>
        <w:ind w:firstLineChars="200" w:firstLine="440"/>
        <w:jc w:val="left"/>
        <w:rPr>
          <w:b/>
          <w:color w:val="1F497D" w:themeColor="text2"/>
          <w:sz w:val="22"/>
        </w:rPr>
      </w:pPr>
    </w:p>
    <w:sectPr w:rsidR="00813F8A" w:rsidRPr="00D619B1" w:rsidSect="00D13A8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3A" w:rsidRDefault="00794E3A" w:rsidP="00FE02E8">
      <w:r>
        <w:separator/>
      </w:r>
    </w:p>
  </w:endnote>
  <w:endnote w:type="continuationSeparator" w:id="0">
    <w:p w:rsidR="00794E3A" w:rsidRDefault="00794E3A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3A" w:rsidRDefault="00794E3A" w:rsidP="00FE02E8">
      <w:r>
        <w:separator/>
      </w:r>
    </w:p>
  </w:footnote>
  <w:footnote w:type="continuationSeparator" w:id="0">
    <w:p w:rsidR="00794E3A" w:rsidRDefault="00794E3A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5778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12B70"/>
    <w:rsid w:val="0001452F"/>
    <w:rsid w:val="00016CB2"/>
    <w:rsid w:val="00031D41"/>
    <w:rsid w:val="000405EB"/>
    <w:rsid w:val="00040FE3"/>
    <w:rsid w:val="0004532E"/>
    <w:rsid w:val="00047CBC"/>
    <w:rsid w:val="00051438"/>
    <w:rsid w:val="000528A3"/>
    <w:rsid w:val="000535CC"/>
    <w:rsid w:val="00055B46"/>
    <w:rsid w:val="000568B8"/>
    <w:rsid w:val="000611BA"/>
    <w:rsid w:val="000637E5"/>
    <w:rsid w:val="00063F52"/>
    <w:rsid w:val="000645D2"/>
    <w:rsid w:val="00064AE7"/>
    <w:rsid w:val="0006750C"/>
    <w:rsid w:val="00075DF4"/>
    <w:rsid w:val="00082CD6"/>
    <w:rsid w:val="0009443A"/>
    <w:rsid w:val="00096D6A"/>
    <w:rsid w:val="00097E8D"/>
    <w:rsid w:val="000A068D"/>
    <w:rsid w:val="000A0F08"/>
    <w:rsid w:val="000A2FC6"/>
    <w:rsid w:val="000A3169"/>
    <w:rsid w:val="000A76B7"/>
    <w:rsid w:val="000B1B9A"/>
    <w:rsid w:val="000B29CE"/>
    <w:rsid w:val="000B2B1E"/>
    <w:rsid w:val="000B6AA4"/>
    <w:rsid w:val="000C2555"/>
    <w:rsid w:val="000D561E"/>
    <w:rsid w:val="000E2320"/>
    <w:rsid w:val="000E3256"/>
    <w:rsid w:val="000E69D8"/>
    <w:rsid w:val="00100B4F"/>
    <w:rsid w:val="00104E0C"/>
    <w:rsid w:val="0010520A"/>
    <w:rsid w:val="001137A5"/>
    <w:rsid w:val="00114018"/>
    <w:rsid w:val="00121B49"/>
    <w:rsid w:val="00124D3D"/>
    <w:rsid w:val="00132B34"/>
    <w:rsid w:val="001345C5"/>
    <w:rsid w:val="00136F04"/>
    <w:rsid w:val="00146DD3"/>
    <w:rsid w:val="00147336"/>
    <w:rsid w:val="00147961"/>
    <w:rsid w:val="00151D8E"/>
    <w:rsid w:val="00170F74"/>
    <w:rsid w:val="00176169"/>
    <w:rsid w:val="00176D75"/>
    <w:rsid w:val="0018024A"/>
    <w:rsid w:val="001815A0"/>
    <w:rsid w:val="00181A67"/>
    <w:rsid w:val="00181DC9"/>
    <w:rsid w:val="00183C41"/>
    <w:rsid w:val="00195C37"/>
    <w:rsid w:val="00196AEC"/>
    <w:rsid w:val="001A76F7"/>
    <w:rsid w:val="001A7FFB"/>
    <w:rsid w:val="001B036D"/>
    <w:rsid w:val="001B4243"/>
    <w:rsid w:val="001C296B"/>
    <w:rsid w:val="001C3897"/>
    <w:rsid w:val="001C59D1"/>
    <w:rsid w:val="001D208D"/>
    <w:rsid w:val="001E3BBC"/>
    <w:rsid w:val="001F23EF"/>
    <w:rsid w:val="00201C26"/>
    <w:rsid w:val="0020377E"/>
    <w:rsid w:val="002062F9"/>
    <w:rsid w:val="00211D06"/>
    <w:rsid w:val="00212771"/>
    <w:rsid w:val="0021313F"/>
    <w:rsid w:val="00214ED6"/>
    <w:rsid w:val="00225B3F"/>
    <w:rsid w:val="00230B8E"/>
    <w:rsid w:val="00232A1C"/>
    <w:rsid w:val="00233956"/>
    <w:rsid w:val="0023558F"/>
    <w:rsid w:val="002357C4"/>
    <w:rsid w:val="00242088"/>
    <w:rsid w:val="00242152"/>
    <w:rsid w:val="00242506"/>
    <w:rsid w:val="002437E0"/>
    <w:rsid w:val="00244DCA"/>
    <w:rsid w:val="00245948"/>
    <w:rsid w:val="00245B7A"/>
    <w:rsid w:val="00252C1A"/>
    <w:rsid w:val="002531B7"/>
    <w:rsid w:val="0025524D"/>
    <w:rsid w:val="00260238"/>
    <w:rsid w:val="002633FA"/>
    <w:rsid w:val="00276E0D"/>
    <w:rsid w:val="00280207"/>
    <w:rsid w:val="002804AD"/>
    <w:rsid w:val="002813C6"/>
    <w:rsid w:val="00281723"/>
    <w:rsid w:val="002902FC"/>
    <w:rsid w:val="00291550"/>
    <w:rsid w:val="00292B08"/>
    <w:rsid w:val="002A0A13"/>
    <w:rsid w:val="002A43BF"/>
    <w:rsid w:val="002B028A"/>
    <w:rsid w:val="002B2C64"/>
    <w:rsid w:val="002B368E"/>
    <w:rsid w:val="002B52B9"/>
    <w:rsid w:val="002C276B"/>
    <w:rsid w:val="002C5F3C"/>
    <w:rsid w:val="002C7B6D"/>
    <w:rsid w:val="002D29CD"/>
    <w:rsid w:val="002D2B8C"/>
    <w:rsid w:val="002D4E80"/>
    <w:rsid w:val="002E1846"/>
    <w:rsid w:val="002F248E"/>
    <w:rsid w:val="002F6E76"/>
    <w:rsid w:val="00300498"/>
    <w:rsid w:val="003010BF"/>
    <w:rsid w:val="00302903"/>
    <w:rsid w:val="003032AE"/>
    <w:rsid w:val="00304EF0"/>
    <w:rsid w:val="00305596"/>
    <w:rsid w:val="003120D0"/>
    <w:rsid w:val="003135CF"/>
    <w:rsid w:val="00313DF5"/>
    <w:rsid w:val="00317BC7"/>
    <w:rsid w:val="003227E6"/>
    <w:rsid w:val="00322A02"/>
    <w:rsid w:val="003348AA"/>
    <w:rsid w:val="00347918"/>
    <w:rsid w:val="0035459D"/>
    <w:rsid w:val="00357291"/>
    <w:rsid w:val="00361973"/>
    <w:rsid w:val="0036416E"/>
    <w:rsid w:val="0037216E"/>
    <w:rsid w:val="003730C2"/>
    <w:rsid w:val="00374E22"/>
    <w:rsid w:val="003776B0"/>
    <w:rsid w:val="00377EBE"/>
    <w:rsid w:val="003814F8"/>
    <w:rsid w:val="00381B24"/>
    <w:rsid w:val="003832A0"/>
    <w:rsid w:val="00385398"/>
    <w:rsid w:val="0038567D"/>
    <w:rsid w:val="00386B83"/>
    <w:rsid w:val="003A4AC7"/>
    <w:rsid w:val="003A50AD"/>
    <w:rsid w:val="003A6816"/>
    <w:rsid w:val="003B27C1"/>
    <w:rsid w:val="003B3531"/>
    <w:rsid w:val="003B4E87"/>
    <w:rsid w:val="003B7E76"/>
    <w:rsid w:val="003C2884"/>
    <w:rsid w:val="003D082D"/>
    <w:rsid w:val="003D2462"/>
    <w:rsid w:val="003D259E"/>
    <w:rsid w:val="003D2662"/>
    <w:rsid w:val="003D7B6C"/>
    <w:rsid w:val="003E40FA"/>
    <w:rsid w:val="003E5BF2"/>
    <w:rsid w:val="003F2B02"/>
    <w:rsid w:val="003F2E15"/>
    <w:rsid w:val="003F7782"/>
    <w:rsid w:val="00402536"/>
    <w:rsid w:val="00405985"/>
    <w:rsid w:val="00407AFC"/>
    <w:rsid w:val="00410156"/>
    <w:rsid w:val="00410E12"/>
    <w:rsid w:val="00413C6E"/>
    <w:rsid w:val="004145AA"/>
    <w:rsid w:val="00425F88"/>
    <w:rsid w:val="00426D31"/>
    <w:rsid w:val="00427F15"/>
    <w:rsid w:val="00431139"/>
    <w:rsid w:val="004358EE"/>
    <w:rsid w:val="00437CD9"/>
    <w:rsid w:val="00443111"/>
    <w:rsid w:val="00446FA7"/>
    <w:rsid w:val="00451B5B"/>
    <w:rsid w:val="00452F84"/>
    <w:rsid w:val="00455B44"/>
    <w:rsid w:val="004564C3"/>
    <w:rsid w:val="00460BB9"/>
    <w:rsid w:val="004627FD"/>
    <w:rsid w:val="0046397B"/>
    <w:rsid w:val="0047092D"/>
    <w:rsid w:val="004816E8"/>
    <w:rsid w:val="00481E7B"/>
    <w:rsid w:val="0048556F"/>
    <w:rsid w:val="004859A1"/>
    <w:rsid w:val="00487CB8"/>
    <w:rsid w:val="00493CE7"/>
    <w:rsid w:val="00496656"/>
    <w:rsid w:val="004A25A0"/>
    <w:rsid w:val="004A372C"/>
    <w:rsid w:val="004A6CF9"/>
    <w:rsid w:val="004B131C"/>
    <w:rsid w:val="004B297C"/>
    <w:rsid w:val="004C0E41"/>
    <w:rsid w:val="004C30A1"/>
    <w:rsid w:val="004D131C"/>
    <w:rsid w:val="004D42E1"/>
    <w:rsid w:val="004E11A9"/>
    <w:rsid w:val="004E22D7"/>
    <w:rsid w:val="004E68EF"/>
    <w:rsid w:val="004E72B1"/>
    <w:rsid w:val="004F28B7"/>
    <w:rsid w:val="004F30D5"/>
    <w:rsid w:val="004F456B"/>
    <w:rsid w:val="004F4B56"/>
    <w:rsid w:val="005021E2"/>
    <w:rsid w:val="005078C5"/>
    <w:rsid w:val="00507E36"/>
    <w:rsid w:val="00510C8B"/>
    <w:rsid w:val="00512E54"/>
    <w:rsid w:val="0052281A"/>
    <w:rsid w:val="0053032E"/>
    <w:rsid w:val="0053178E"/>
    <w:rsid w:val="00534B87"/>
    <w:rsid w:val="00537A7D"/>
    <w:rsid w:val="005454B3"/>
    <w:rsid w:val="005539A6"/>
    <w:rsid w:val="00562E67"/>
    <w:rsid w:val="00564CCC"/>
    <w:rsid w:val="0056606C"/>
    <w:rsid w:val="00566135"/>
    <w:rsid w:val="00570315"/>
    <w:rsid w:val="00570A1B"/>
    <w:rsid w:val="00574592"/>
    <w:rsid w:val="00582A48"/>
    <w:rsid w:val="00592D6E"/>
    <w:rsid w:val="0059470D"/>
    <w:rsid w:val="005A4FF8"/>
    <w:rsid w:val="005B30ED"/>
    <w:rsid w:val="005B39E6"/>
    <w:rsid w:val="005C04EC"/>
    <w:rsid w:val="005C7BC8"/>
    <w:rsid w:val="005D4B1A"/>
    <w:rsid w:val="005E0DA0"/>
    <w:rsid w:val="005E29F8"/>
    <w:rsid w:val="005E2F3D"/>
    <w:rsid w:val="005E6117"/>
    <w:rsid w:val="005E72FE"/>
    <w:rsid w:val="005F6D86"/>
    <w:rsid w:val="00600A62"/>
    <w:rsid w:val="006066B9"/>
    <w:rsid w:val="00606816"/>
    <w:rsid w:val="006117EC"/>
    <w:rsid w:val="006129B4"/>
    <w:rsid w:val="00613C53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61C3D"/>
    <w:rsid w:val="00661F6D"/>
    <w:rsid w:val="00662431"/>
    <w:rsid w:val="00666E2F"/>
    <w:rsid w:val="00672723"/>
    <w:rsid w:val="006772B0"/>
    <w:rsid w:val="00681438"/>
    <w:rsid w:val="00684FF4"/>
    <w:rsid w:val="00691B2F"/>
    <w:rsid w:val="00693EE2"/>
    <w:rsid w:val="00694D85"/>
    <w:rsid w:val="006975F2"/>
    <w:rsid w:val="006A0232"/>
    <w:rsid w:val="006A5C3B"/>
    <w:rsid w:val="006A6D5C"/>
    <w:rsid w:val="006B11E4"/>
    <w:rsid w:val="006B4C1C"/>
    <w:rsid w:val="006B6F40"/>
    <w:rsid w:val="006C390D"/>
    <w:rsid w:val="006C6F23"/>
    <w:rsid w:val="006D1234"/>
    <w:rsid w:val="006D3A06"/>
    <w:rsid w:val="006D575E"/>
    <w:rsid w:val="006E017F"/>
    <w:rsid w:val="006E0EDB"/>
    <w:rsid w:val="006E0FF6"/>
    <w:rsid w:val="006E10B6"/>
    <w:rsid w:val="006E3594"/>
    <w:rsid w:val="006E6CD0"/>
    <w:rsid w:val="006F03E1"/>
    <w:rsid w:val="006F098A"/>
    <w:rsid w:val="006F214B"/>
    <w:rsid w:val="007029C4"/>
    <w:rsid w:val="0070341D"/>
    <w:rsid w:val="00710053"/>
    <w:rsid w:val="00711877"/>
    <w:rsid w:val="00712E43"/>
    <w:rsid w:val="0071321D"/>
    <w:rsid w:val="0071498A"/>
    <w:rsid w:val="0072093C"/>
    <w:rsid w:val="007222DD"/>
    <w:rsid w:val="00730018"/>
    <w:rsid w:val="00730FF7"/>
    <w:rsid w:val="00740778"/>
    <w:rsid w:val="00741AC4"/>
    <w:rsid w:val="007435AF"/>
    <w:rsid w:val="00755A92"/>
    <w:rsid w:val="00766E46"/>
    <w:rsid w:val="00767A75"/>
    <w:rsid w:val="00770DB0"/>
    <w:rsid w:val="00774823"/>
    <w:rsid w:val="007769A0"/>
    <w:rsid w:val="00777400"/>
    <w:rsid w:val="00783024"/>
    <w:rsid w:val="0078668B"/>
    <w:rsid w:val="00786DA0"/>
    <w:rsid w:val="00794E3A"/>
    <w:rsid w:val="007A04E1"/>
    <w:rsid w:val="007A232A"/>
    <w:rsid w:val="007A5091"/>
    <w:rsid w:val="007A5B6B"/>
    <w:rsid w:val="007A6DCA"/>
    <w:rsid w:val="007A7B47"/>
    <w:rsid w:val="007B28D2"/>
    <w:rsid w:val="007B33A6"/>
    <w:rsid w:val="007C11D0"/>
    <w:rsid w:val="007C3441"/>
    <w:rsid w:val="007C54F5"/>
    <w:rsid w:val="007D102F"/>
    <w:rsid w:val="007D6173"/>
    <w:rsid w:val="007D7F58"/>
    <w:rsid w:val="007E228B"/>
    <w:rsid w:val="007E4901"/>
    <w:rsid w:val="007E7E36"/>
    <w:rsid w:val="007F22E6"/>
    <w:rsid w:val="007F495D"/>
    <w:rsid w:val="007F4E2F"/>
    <w:rsid w:val="007F5D72"/>
    <w:rsid w:val="00803DDE"/>
    <w:rsid w:val="00803EA8"/>
    <w:rsid w:val="008043E4"/>
    <w:rsid w:val="00805635"/>
    <w:rsid w:val="008075B3"/>
    <w:rsid w:val="00813F8A"/>
    <w:rsid w:val="00817F23"/>
    <w:rsid w:val="00821593"/>
    <w:rsid w:val="0083068C"/>
    <w:rsid w:val="00832676"/>
    <w:rsid w:val="0083319D"/>
    <w:rsid w:val="0083377A"/>
    <w:rsid w:val="0083783F"/>
    <w:rsid w:val="00842574"/>
    <w:rsid w:val="00846562"/>
    <w:rsid w:val="0084765F"/>
    <w:rsid w:val="00850BBB"/>
    <w:rsid w:val="00851130"/>
    <w:rsid w:val="00861768"/>
    <w:rsid w:val="008628BA"/>
    <w:rsid w:val="00871B0A"/>
    <w:rsid w:val="00880CFD"/>
    <w:rsid w:val="0088194D"/>
    <w:rsid w:val="00886C27"/>
    <w:rsid w:val="008871BE"/>
    <w:rsid w:val="008872FD"/>
    <w:rsid w:val="00892C2C"/>
    <w:rsid w:val="0089315B"/>
    <w:rsid w:val="0089574F"/>
    <w:rsid w:val="00896D47"/>
    <w:rsid w:val="00897930"/>
    <w:rsid w:val="008A70AD"/>
    <w:rsid w:val="008B2FA7"/>
    <w:rsid w:val="008B460E"/>
    <w:rsid w:val="008B6429"/>
    <w:rsid w:val="008C0B06"/>
    <w:rsid w:val="008C6311"/>
    <w:rsid w:val="008C6CBE"/>
    <w:rsid w:val="008D63AB"/>
    <w:rsid w:val="008D72B5"/>
    <w:rsid w:val="008E3D54"/>
    <w:rsid w:val="008E5027"/>
    <w:rsid w:val="008F0B63"/>
    <w:rsid w:val="008F1004"/>
    <w:rsid w:val="008F44A8"/>
    <w:rsid w:val="008F60CA"/>
    <w:rsid w:val="0090222C"/>
    <w:rsid w:val="0090411A"/>
    <w:rsid w:val="009137E4"/>
    <w:rsid w:val="00915957"/>
    <w:rsid w:val="009200D2"/>
    <w:rsid w:val="009223AA"/>
    <w:rsid w:val="0092724B"/>
    <w:rsid w:val="00930BB7"/>
    <w:rsid w:val="00934AFE"/>
    <w:rsid w:val="00943C8C"/>
    <w:rsid w:val="00943F4A"/>
    <w:rsid w:val="0095016F"/>
    <w:rsid w:val="009513F2"/>
    <w:rsid w:val="00960B09"/>
    <w:rsid w:val="00962C1C"/>
    <w:rsid w:val="00965413"/>
    <w:rsid w:val="00965953"/>
    <w:rsid w:val="009668B1"/>
    <w:rsid w:val="0097311F"/>
    <w:rsid w:val="00973A73"/>
    <w:rsid w:val="00977473"/>
    <w:rsid w:val="00981ABA"/>
    <w:rsid w:val="00986F45"/>
    <w:rsid w:val="00987456"/>
    <w:rsid w:val="00996421"/>
    <w:rsid w:val="009B3417"/>
    <w:rsid w:val="009B40CA"/>
    <w:rsid w:val="009B7ABC"/>
    <w:rsid w:val="009C1183"/>
    <w:rsid w:val="009C1DEE"/>
    <w:rsid w:val="009C2144"/>
    <w:rsid w:val="009C27C6"/>
    <w:rsid w:val="009C622E"/>
    <w:rsid w:val="009D1085"/>
    <w:rsid w:val="009D3CC8"/>
    <w:rsid w:val="009E5071"/>
    <w:rsid w:val="009E598A"/>
    <w:rsid w:val="009E5F77"/>
    <w:rsid w:val="009F129B"/>
    <w:rsid w:val="00A0001B"/>
    <w:rsid w:val="00A00801"/>
    <w:rsid w:val="00A0153D"/>
    <w:rsid w:val="00A073F1"/>
    <w:rsid w:val="00A11B25"/>
    <w:rsid w:val="00A11C8C"/>
    <w:rsid w:val="00A16DE9"/>
    <w:rsid w:val="00A21538"/>
    <w:rsid w:val="00A2413A"/>
    <w:rsid w:val="00A35E4A"/>
    <w:rsid w:val="00A4006F"/>
    <w:rsid w:val="00A51620"/>
    <w:rsid w:val="00A5251C"/>
    <w:rsid w:val="00A52A64"/>
    <w:rsid w:val="00A55C04"/>
    <w:rsid w:val="00A575EA"/>
    <w:rsid w:val="00A60266"/>
    <w:rsid w:val="00A6087E"/>
    <w:rsid w:val="00A61B10"/>
    <w:rsid w:val="00A66998"/>
    <w:rsid w:val="00A66A94"/>
    <w:rsid w:val="00A73E79"/>
    <w:rsid w:val="00A85490"/>
    <w:rsid w:val="00A939DC"/>
    <w:rsid w:val="00A96D4A"/>
    <w:rsid w:val="00A97090"/>
    <w:rsid w:val="00AA6DFB"/>
    <w:rsid w:val="00AA6F61"/>
    <w:rsid w:val="00AC0C99"/>
    <w:rsid w:val="00AC2CC8"/>
    <w:rsid w:val="00AC49B8"/>
    <w:rsid w:val="00AC6C32"/>
    <w:rsid w:val="00AD7A10"/>
    <w:rsid w:val="00AE5D76"/>
    <w:rsid w:val="00AF6921"/>
    <w:rsid w:val="00B0040C"/>
    <w:rsid w:val="00B0207F"/>
    <w:rsid w:val="00B02C34"/>
    <w:rsid w:val="00B033A8"/>
    <w:rsid w:val="00B034BD"/>
    <w:rsid w:val="00B10D3F"/>
    <w:rsid w:val="00B11CE0"/>
    <w:rsid w:val="00B1252F"/>
    <w:rsid w:val="00B30F91"/>
    <w:rsid w:val="00B42630"/>
    <w:rsid w:val="00B4777A"/>
    <w:rsid w:val="00B51141"/>
    <w:rsid w:val="00B5452D"/>
    <w:rsid w:val="00B54570"/>
    <w:rsid w:val="00B5538A"/>
    <w:rsid w:val="00B60FDD"/>
    <w:rsid w:val="00B65063"/>
    <w:rsid w:val="00B65B87"/>
    <w:rsid w:val="00B70A1F"/>
    <w:rsid w:val="00B72079"/>
    <w:rsid w:val="00B739F4"/>
    <w:rsid w:val="00B74F52"/>
    <w:rsid w:val="00B76887"/>
    <w:rsid w:val="00B82FCC"/>
    <w:rsid w:val="00B83B01"/>
    <w:rsid w:val="00B85382"/>
    <w:rsid w:val="00B91AED"/>
    <w:rsid w:val="00B9279F"/>
    <w:rsid w:val="00B94094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B419E"/>
    <w:rsid w:val="00BC1182"/>
    <w:rsid w:val="00BC6751"/>
    <w:rsid w:val="00BD14A5"/>
    <w:rsid w:val="00BD20FE"/>
    <w:rsid w:val="00BD3602"/>
    <w:rsid w:val="00BD5854"/>
    <w:rsid w:val="00BD74EA"/>
    <w:rsid w:val="00BD7FCD"/>
    <w:rsid w:val="00BE1659"/>
    <w:rsid w:val="00BF01F4"/>
    <w:rsid w:val="00BF299A"/>
    <w:rsid w:val="00BF540C"/>
    <w:rsid w:val="00BF6596"/>
    <w:rsid w:val="00BF68E6"/>
    <w:rsid w:val="00C030CA"/>
    <w:rsid w:val="00C04166"/>
    <w:rsid w:val="00C04DAE"/>
    <w:rsid w:val="00C11163"/>
    <w:rsid w:val="00C20E19"/>
    <w:rsid w:val="00C27A5F"/>
    <w:rsid w:val="00C30D16"/>
    <w:rsid w:val="00C326C1"/>
    <w:rsid w:val="00C33D9F"/>
    <w:rsid w:val="00C3459C"/>
    <w:rsid w:val="00C3520A"/>
    <w:rsid w:val="00C35604"/>
    <w:rsid w:val="00C402EA"/>
    <w:rsid w:val="00C44871"/>
    <w:rsid w:val="00C4517C"/>
    <w:rsid w:val="00C46C82"/>
    <w:rsid w:val="00C61076"/>
    <w:rsid w:val="00C65622"/>
    <w:rsid w:val="00C678B3"/>
    <w:rsid w:val="00C67F0B"/>
    <w:rsid w:val="00C80112"/>
    <w:rsid w:val="00C84560"/>
    <w:rsid w:val="00C84615"/>
    <w:rsid w:val="00C919BD"/>
    <w:rsid w:val="00C93BBB"/>
    <w:rsid w:val="00CA75C4"/>
    <w:rsid w:val="00CA7809"/>
    <w:rsid w:val="00CB05EA"/>
    <w:rsid w:val="00CB33B4"/>
    <w:rsid w:val="00CB7B19"/>
    <w:rsid w:val="00CC2465"/>
    <w:rsid w:val="00CC2CB2"/>
    <w:rsid w:val="00CC314E"/>
    <w:rsid w:val="00CC6FA7"/>
    <w:rsid w:val="00CD02C2"/>
    <w:rsid w:val="00CD314D"/>
    <w:rsid w:val="00CD6D1B"/>
    <w:rsid w:val="00CE1A9E"/>
    <w:rsid w:val="00CE492D"/>
    <w:rsid w:val="00CE5230"/>
    <w:rsid w:val="00CF7C11"/>
    <w:rsid w:val="00D004A5"/>
    <w:rsid w:val="00D011DD"/>
    <w:rsid w:val="00D03AA7"/>
    <w:rsid w:val="00D1254B"/>
    <w:rsid w:val="00D13A88"/>
    <w:rsid w:val="00D17603"/>
    <w:rsid w:val="00D204D7"/>
    <w:rsid w:val="00D31F0E"/>
    <w:rsid w:val="00D375A3"/>
    <w:rsid w:val="00D4542B"/>
    <w:rsid w:val="00D50D9F"/>
    <w:rsid w:val="00D51579"/>
    <w:rsid w:val="00D52D4D"/>
    <w:rsid w:val="00D574DA"/>
    <w:rsid w:val="00D57692"/>
    <w:rsid w:val="00D619B1"/>
    <w:rsid w:val="00D65E96"/>
    <w:rsid w:val="00D66A19"/>
    <w:rsid w:val="00D67B33"/>
    <w:rsid w:val="00D76D5F"/>
    <w:rsid w:val="00D93867"/>
    <w:rsid w:val="00D96785"/>
    <w:rsid w:val="00D96F8A"/>
    <w:rsid w:val="00D9770B"/>
    <w:rsid w:val="00D979E6"/>
    <w:rsid w:val="00DA2DED"/>
    <w:rsid w:val="00DB3832"/>
    <w:rsid w:val="00DB3CC2"/>
    <w:rsid w:val="00DB7A17"/>
    <w:rsid w:val="00DC1E11"/>
    <w:rsid w:val="00DC57E6"/>
    <w:rsid w:val="00DD3B85"/>
    <w:rsid w:val="00DD53CD"/>
    <w:rsid w:val="00DD6DDE"/>
    <w:rsid w:val="00DE0546"/>
    <w:rsid w:val="00DE4A05"/>
    <w:rsid w:val="00DE70F6"/>
    <w:rsid w:val="00DF08BC"/>
    <w:rsid w:val="00DF0C1B"/>
    <w:rsid w:val="00DF25D5"/>
    <w:rsid w:val="00DF52C9"/>
    <w:rsid w:val="00DF71B0"/>
    <w:rsid w:val="00E001DB"/>
    <w:rsid w:val="00E002BF"/>
    <w:rsid w:val="00E06C0D"/>
    <w:rsid w:val="00E118C3"/>
    <w:rsid w:val="00E14D90"/>
    <w:rsid w:val="00E14F9C"/>
    <w:rsid w:val="00E15BDF"/>
    <w:rsid w:val="00E16AE9"/>
    <w:rsid w:val="00E21FD2"/>
    <w:rsid w:val="00E268D2"/>
    <w:rsid w:val="00E3060B"/>
    <w:rsid w:val="00E413BC"/>
    <w:rsid w:val="00E41AF5"/>
    <w:rsid w:val="00E473B9"/>
    <w:rsid w:val="00E53803"/>
    <w:rsid w:val="00E6480C"/>
    <w:rsid w:val="00E722B7"/>
    <w:rsid w:val="00E757AE"/>
    <w:rsid w:val="00E80BDF"/>
    <w:rsid w:val="00E932A4"/>
    <w:rsid w:val="00E9570F"/>
    <w:rsid w:val="00EA3340"/>
    <w:rsid w:val="00EA33EE"/>
    <w:rsid w:val="00EA53B3"/>
    <w:rsid w:val="00EA5CBC"/>
    <w:rsid w:val="00EA68A7"/>
    <w:rsid w:val="00EB0009"/>
    <w:rsid w:val="00EB191D"/>
    <w:rsid w:val="00EC6AA2"/>
    <w:rsid w:val="00ED0AE5"/>
    <w:rsid w:val="00ED4959"/>
    <w:rsid w:val="00EE30F0"/>
    <w:rsid w:val="00EE51C0"/>
    <w:rsid w:val="00EE5C35"/>
    <w:rsid w:val="00F00A1D"/>
    <w:rsid w:val="00F018F2"/>
    <w:rsid w:val="00F2403E"/>
    <w:rsid w:val="00F24965"/>
    <w:rsid w:val="00F26090"/>
    <w:rsid w:val="00F260F2"/>
    <w:rsid w:val="00F26CF8"/>
    <w:rsid w:val="00F3664D"/>
    <w:rsid w:val="00F37247"/>
    <w:rsid w:val="00F4476F"/>
    <w:rsid w:val="00F47FBE"/>
    <w:rsid w:val="00F50509"/>
    <w:rsid w:val="00F518E4"/>
    <w:rsid w:val="00F53CCA"/>
    <w:rsid w:val="00F5454E"/>
    <w:rsid w:val="00F55693"/>
    <w:rsid w:val="00F5585D"/>
    <w:rsid w:val="00F55912"/>
    <w:rsid w:val="00F55AA6"/>
    <w:rsid w:val="00F60562"/>
    <w:rsid w:val="00F62A8C"/>
    <w:rsid w:val="00F70EF3"/>
    <w:rsid w:val="00F76155"/>
    <w:rsid w:val="00F77EAA"/>
    <w:rsid w:val="00F85A53"/>
    <w:rsid w:val="00F86681"/>
    <w:rsid w:val="00F9006C"/>
    <w:rsid w:val="00F9077E"/>
    <w:rsid w:val="00F91E03"/>
    <w:rsid w:val="00F94196"/>
    <w:rsid w:val="00F958E1"/>
    <w:rsid w:val="00FA109B"/>
    <w:rsid w:val="00FA1E03"/>
    <w:rsid w:val="00FA2D59"/>
    <w:rsid w:val="00FA3229"/>
    <w:rsid w:val="00FA6E1D"/>
    <w:rsid w:val="00FB0548"/>
    <w:rsid w:val="00FC1681"/>
    <w:rsid w:val="00FC42BB"/>
    <w:rsid w:val="00FC5784"/>
    <w:rsid w:val="00FC6F61"/>
    <w:rsid w:val="00FD0040"/>
    <w:rsid w:val="00FD00A4"/>
    <w:rsid w:val="00FE02E8"/>
    <w:rsid w:val="00FF1E9E"/>
    <w:rsid w:val="00FF1F90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ru v:ext="edit" colors="#c9f,#69f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3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7092D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730C2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antan.co.kr/" TargetMode="External"/><Relationship Id="rId18" Type="http://schemas.openxmlformats.org/officeDocument/2006/relationships/hyperlink" Target="http://cafe.daum.net/hsars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orak.knps.or.k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antan.co.kr/" TargetMode="External"/><Relationship Id="rId17" Type="http://schemas.openxmlformats.org/officeDocument/2006/relationships/hyperlink" Target="http://www.camptong.com/" TargetMode="External"/><Relationship Id="rId25" Type="http://schemas.openxmlformats.org/officeDocument/2006/relationships/hyperlink" Target="http://www.pensioncity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ptong.com/" TargetMode="External"/><Relationship Id="rId20" Type="http://schemas.openxmlformats.org/officeDocument/2006/relationships/hyperlink" Target="http://cafe.daum.net/hsar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afe.naver.com/Marronierfor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ptong.com/" TargetMode="External"/><Relationship Id="rId23" Type="http://schemas.openxmlformats.org/officeDocument/2006/relationships/hyperlink" Target="http://www.glampingpark.k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cafe.daum.net/hsars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Relationship Id="rId14" Type="http://schemas.openxmlformats.org/officeDocument/2006/relationships/hyperlink" Target="http://hantan.co.kr/" TargetMode="External"/><Relationship Id="rId22" Type="http://schemas.openxmlformats.org/officeDocument/2006/relationships/hyperlink" Target="http://www.glampingpark.k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9DEA-45B1-43E4-B975-7FC31939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2834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40</cp:revision>
  <cp:lastPrinted>2017-04-20T00:25:00Z</cp:lastPrinted>
  <dcterms:created xsi:type="dcterms:W3CDTF">2017-01-13T04:25:00Z</dcterms:created>
  <dcterms:modified xsi:type="dcterms:W3CDTF">2017-04-24T02:12:00Z</dcterms:modified>
</cp:coreProperties>
</file>